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69" w:rsidRDefault="00F00C69" w:rsidP="00116A05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F00C69" w:rsidRDefault="00F00C69" w:rsidP="00116A05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F00C69" w:rsidRDefault="00F00C69" w:rsidP="00116A05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F00C69" w:rsidRDefault="00F00C69" w:rsidP="00F00C69">
      <w:pPr>
        <w:spacing w:line="276" w:lineRule="auto"/>
        <w:jc w:val="center"/>
        <w:rPr>
          <w:rFonts w:cs="Times New Roman"/>
          <w:sz w:val="28"/>
          <w:szCs w:val="28"/>
        </w:rPr>
      </w:pPr>
      <w:r w:rsidRPr="00F00C69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25638" cy="8430260"/>
            <wp:effectExtent l="0" t="0" r="8890" b="8890"/>
            <wp:docPr id="2" name="Рисунок 2" descr="C:\Users\Ольга\Desktop\лагер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лагер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86" cy="84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69" w:rsidRDefault="00F00C69" w:rsidP="00F00C69">
      <w:pPr>
        <w:spacing w:line="276" w:lineRule="auto"/>
        <w:rPr>
          <w:rFonts w:cs="Times New Roman"/>
          <w:sz w:val="28"/>
          <w:szCs w:val="28"/>
        </w:rPr>
      </w:pPr>
      <w:bookmarkStart w:id="0" w:name="_GoBack"/>
      <w:bookmarkEnd w:id="0"/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B96B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B96BE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B96BE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B96BE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B96BE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B96B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B96B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B96B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B96BE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2E0D3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2E0D3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FD133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57724E" w:rsidRDefault="00FD133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68242B">
        <w:trPr>
          <w:trHeight w:val="276"/>
        </w:trPr>
        <w:tc>
          <w:tcPr>
            <w:tcW w:w="8553" w:type="dxa"/>
            <w:shd w:val="clear" w:color="auto" w:fill="FFFFFF"/>
          </w:tcPr>
          <w:p w:rsidR="0068242B" w:rsidRDefault="0068242B">
            <w:pPr>
              <w:ind w:firstLine="850"/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2.8 Модуль </w:t>
            </w: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«</w:t>
            </w:r>
            <w:r w:rsidRPr="0068242B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Организация предметно-эстетической среды»</w:t>
            </w:r>
          </w:p>
        </w:tc>
        <w:tc>
          <w:tcPr>
            <w:tcW w:w="920" w:type="dxa"/>
            <w:shd w:val="clear" w:color="auto" w:fill="FFFFFF"/>
          </w:tcPr>
          <w:p w:rsidR="0068242B" w:rsidRDefault="006824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6824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6824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6824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6824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68242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68242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bookmarkEnd w:id="3"/>
    </w:tbl>
    <w:p w:rsidR="0057724E" w:rsidRDefault="00585438" w:rsidP="00C83DDA">
      <w:pPr>
        <w:tabs>
          <w:tab w:val="left" w:pos="6942"/>
        </w:tabs>
        <w:ind w:right="57"/>
        <w:rPr>
          <w:b/>
          <w:bCs/>
          <w:color w:val="000000"/>
          <w:sz w:val="28"/>
          <w:szCs w:val="28"/>
        </w:rPr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83DDA" w:rsidRPr="00C83DDA" w:rsidRDefault="00C83DDA" w:rsidP="00C83DDA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57724E" w:rsidRDefault="0068242B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рограмма воспитания </w:t>
      </w:r>
      <w:r>
        <w:rPr>
          <w:rFonts w:eastAsia="Times New Roman" w:cs="Times New Roman"/>
          <w:color w:val="000000"/>
          <w:sz w:val="28"/>
          <w:szCs w:val="28"/>
        </w:rPr>
        <w:t>летнего оздоровительного лагеря «Радуга» разработана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к </w:t>
      </w:r>
      <w:r w:rsidRPr="005B48EB">
        <w:rPr>
          <w:rFonts w:eastAsia="Times New Roman" w:cs="Times New Roman"/>
          <w:sz w:val="28"/>
          <w:highlight w:val="white"/>
        </w:rPr>
        <w:t xml:space="preserve">организациям отдыха детей и их оздоровления </w:t>
      </w:r>
      <w:r w:rsidR="0068242B">
        <w:rPr>
          <w:rFonts w:eastAsia="Times New Roman" w:cs="Times New Roman"/>
          <w:sz w:val="28"/>
          <w:highlight w:val="white"/>
        </w:rPr>
        <w:t xml:space="preserve">относятся организации с </w:t>
      </w:r>
      <w:r w:rsidRPr="007C1710">
        <w:rPr>
          <w:rFonts w:eastAsia="Times New Roman" w:cs="Times New Roman"/>
          <w:sz w:val="28"/>
          <w:highlight w:val="white"/>
        </w:rPr>
        <w:t>дневным пребыванием, оказывающие услуги по организации отдыха и оздоровления дете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</w:t>
      </w:r>
      <w:r w:rsidR="00585438" w:rsidRPr="0027487D">
        <w:rPr>
          <w:sz w:val="28"/>
          <w:szCs w:val="28"/>
        </w:rPr>
        <w:lastRenderedPageBreak/>
        <w:t xml:space="preserve">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Pr="007A3D98" w:rsidRDefault="0068242B" w:rsidP="007A3D9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ложение: </w:t>
      </w:r>
      <w:r w:rsidR="00585438">
        <w:rPr>
          <w:rFonts w:eastAsia="Times New Roman" w:cs="Times New Roman"/>
          <w:color w:val="000000"/>
          <w:sz w:val="28"/>
          <w:szCs w:val="28"/>
        </w:rPr>
        <w:t>календарный план воспитательной работы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 w:rsidP="00B96BE6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B96BE6" w:rsidRDefault="00B96BE6" w:rsidP="00B96BE6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 w:rsidP="007A3D9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</w:t>
      </w:r>
      <w:r>
        <w:rPr>
          <w:rFonts w:eastAsia="Times New Roman" w:cs="Times New Roman"/>
          <w:color w:val="000000"/>
          <w:sz w:val="28"/>
        </w:rPr>
        <w:lastRenderedPageBreak/>
        <w:t>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C83DDA" w:rsidRDefault="001062F0" w:rsidP="00C83DDA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</w:t>
      </w:r>
      <w:r w:rsidR="00585438" w:rsidRPr="0027487D">
        <w:rPr>
          <w:rFonts w:eastAsia="Times New Roman"/>
          <w:sz w:val="28"/>
        </w:rPr>
        <w:t>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 xml:space="preserve">. Единство ценностей и смыслов воспитания, разделяемых всеми участниками </w:t>
      </w:r>
      <w:r>
        <w:rPr>
          <w:rFonts w:eastAsia="Times New Roman"/>
          <w:color w:val="000000"/>
          <w:sz w:val="28"/>
        </w:rPr>
        <w:lastRenderedPageBreak/>
        <w:t>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</w:t>
      </w:r>
      <w:r>
        <w:rPr>
          <w:rFonts w:eastAsia="Times New Roman"/>
          <w:color w:val="000000"/>
          <w:sz w:val="28"/>
        </w:rPr>
        <w:lastRenderedPageBreak/>
        <w:t>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Pr="007A3D98" w:rsidRDefault="00585438" w:rsidP="007A3D9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5B48EB" w:rsidRDefault="00585438" w:rsidP="005B48EB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</w:t>
      </w:r>
      <w:r w:rsidR="00B96BE6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 xml:space="preserve"> ДЕЯТЕЛЬНОСТИ</w:t>
      </w:r>
    </w:p>
    <w:p w:rsidR="0057724E" w:rsidRPr="005B48EB" w:rsidRDefault="00585438" w:rsidP="005B48EB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 w:rsidP="00B96BE6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D56E9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5</w:t>
      </w:r>
      <w:r w:rsidR="0058543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юня -</w:t>
      </w:r>
      <w:r w:rsidRPr="00D56E91">
        <w:rPr>
          <w:rFonts w:cs="Times New Roman"/>
          <w:sz w:val="28"/>
          <w:szCs w:val="28"/>
          <w:shd w:val="clear" w:color="auto" w:fill="FAFAFB"/>
        </w:rPr>
        <w:t>День эко</w:t>
      </w:r>
      <w:r>
        <w:rPr>
          <w:rFonts w:cs="Times New Roman"/>
          <w:sz w:val="28"/>
          <w:szCs w:val="28"/>
          <w:shd w:val="clear" w:color="auto" w:fill="FAFAFB"/>
        </w:rPr>
        <w:t xml:space="preserve">лога; </w:t>
      </w:r>
      <w:hyperlink r:id="rId10" w:history="1">
        <w:r w:rsidRPr="00D56E91">
          <w:rPr>
            <w:rFonts w:cs="Times New Roman"/>
            <w:sz w:val="28"/>
            <w:szCs w:val="28"/>
            <w:shd w:val="clear" w:color="auto" w:fill="FAFAFB"/>
          </w:rPr>
          <w:t>Всемирный день окружающей среды</w:t>
        </w:r>
      </w:hyperlink>
      <w:r w:rsidR="00585438" w:rsidRPr="00D56E91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B5372D" w:rsidRDefault="00B5372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3 июня – Международный день балалайки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B96BE6" w:rsidRPr="00643819" w:rsidRDefault="00585438" w:rsidP="00B5372D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</w:t>
      </w:r>
      <w:r w:rsidR="00B96BE6">
        <w:rPr>
          <w:iCs/>
          <w:color w:val="000000"/>
          <w:sz w:val="28"/>
          <w:szCs w:val="28"/>
        </w:rPr>
        <w:t>вание межкультурных компетенций.</w:t>
      </w:r>
    </w:p>
    <w:p w:rsidR="0057724E" w:rsidRDefault="00585438" w:rsidP="00B96BE6"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Тематические дни</w:t>
      </w:r>
      <w:r>
        <w:rPr>
          <w:iCs/>
          <w:sz w:val="28"/>
          <w:szCs w:val="28"/>
        </w:rPr>
        <w:t xml:space="preserve">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Pr="00643819" w:rsidRDefault="00585438" w:rsidP="0064381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поддержку семейного воспитания </w:t>
      </w:r>
    </w:p>
    <w:p w:rsidR="0057724E" w:rsidRDefault="00585438" w:rsidP="00B96BE6"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Pr="00643819" w:rsidRDefault="00585438" w:rsidP="00643819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lastRenderedPageBreak/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Pr="003F62C8" w:rsidRDefault="00585438" w:rsidP="003F62C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B96BE6" w:rsidRDefault="00B96BE6" w:rsidP="00B5372D">
      <w:pPr>
        <w:tabs>
          <w:tab w:val="left" w:pos="851"/>
        </w:tabs>
        <w:spacing w:line="360" w:lineRule="auto"/>
        <w:rPr>
          <w:b/>
          <w:bCs/>
          <w:iCs/>
          <w:color w:val="000000"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lastRenderedPageBreak/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</w:t>
      </w:r>
      <w:r w:rsidR="007D180C">
        <w:rPr>
          <w:sz w:val="28"/>
          <w:szCs w:val="28"/>
        </w:rPr>
        <w:t>ров, физоргов, культорг и др.)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 w:rsidP="003F62C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 w:rsidP="0064381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 w:rsidP="0064381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C13D1F" w:rsidRPr="00C13D1F" w:rsidRDefault="00585438" w:rsidP="00C13D1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57724E" w:rsidRPr="00643819" w:rsidRDefault="00585438" w:rsidP="0064381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</w:t>
      </w:r>
      <w:r w:rsidR="00E430DE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отчетный концерт для родителе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57724E" w:rsidRDefault="00585438" w:rsidP="0064381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Pr="00B5372D" w:rsidRDefault="00585438" w:rsidP="00B5372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позитивная окраска совместной деятельности с</w:t>
      </w:r>
      <w:r w:rsidR="00927C0C">
        <w:rPr>
          <w:rFonts w:eastAsia="Times New Roman" w:cs="Times New Roman"/>
          <w:color w:val="000000"/>
          <w:sz w:val="28"/>
        </w:rPr>
        <w:t xml:space="preserve">о сверстниками, </w:t>
      </w:r>
      <w:r>
        <w:rPr>
          <w:rFonts w:eastAsia="Times New Roman" w:cs="Times New Roman"/>
          <w:color w:val="000000"/>
          <w:sz w:val="28"/>
        </w:rPr>
        <w:t xml:space="preserve">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927C0C" w:rsidRPr="00694E67" w:rsidRDefault="00927C0C" w:rsidP="00927C0C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4E67">
        <w:rPr>
          <w:rFonts w:cs="Times New Roman"/>
          <w:sz w:val="28"/>
          <w:szCs w:val="28"/>
        </w:rPr>
        <w:t xml:space="preserve">Каникулы </w:t>
      </w:r>
      <w:r>
        <w:rPr>
          <w:rFonts w:cs="Times New Roman"/>
          <w:sz w:val="28"/>
          <w:szCs w:val="28"/>
        </w:rPr>
        <w:t>– это период свободного общения</w:t>
      </w:r>
      <w:r w:rsidRPr="00694E67">
        <w:rPr>
          <w:rFonts w:cs="Times New Roman"/>
          <w:sz w:val="28"/>
          <w:szCs w:val="28"/>
        </w:rPr>
        <w:t xml:space="preserve"> детей, время приобретения новых интересов. Летние ка</w:t>
      </w:r>
      <w:r>
        <w:rPr>
          <w:rFonts w:cs="Times New Roman"/>
          <w:sz w:val="28"/>
          <w:szCs w:val="28"/>
        </w:rPr>
        <w:t xml:space="preserve">никулы составляют значительную </w:t>
      </w:r>
      <w:r w:rsidRPr="00694E67">
        <w:rPr>
          <w:rFonts w:cs="Times New Roman"/>
          <w:sz w:val="28"/>
          <w:szCs w:val="28"/>
        </w:rPr>
        <w:t xml:space="preserve">часть свободного времени детей. </w:t>
      </w:r>
      <w:r w:rsidRPr="00694E67">
        <w:rPr>
          <w:rFonts w:eastAsia="Times New Roman" w:cs="Times New Roman"/>
          <w:sz w:val="28"/>
          <w:szCs w:val="28"/>
          <w:lang w:eastAsia="ru-RU"/>
        </w:rPr>
        <w:t>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927C0C" w:rsidRPr="00927C0C" w:rsidRDefault="00927C0C" w:rsidP="00927C0C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етний оздоровительный лагерь</w:t>
      </w:r>
      <w:r w:rsidRPr="00694E6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– это новый образ жизни детей, </w:t>
      </w:r>
      <w:r w:rsidRPr="00694E67">
        <w:rPr>
          <w:rFonts w:eastAsia="Times New Roman" w:cs="Times New Roman"/>
          <w:sz w:val="28"/>
          <w:szCs w:val="28"/>
          <w:lang w:eastAsia="ru-RU"/>
        </w:rPr>
        <w:t>новый режим с его особым</w:t>
      </w:r>
      <w:r>
        <w:rPr>
          <w:rFonts w:eastAsia="Times New Roman" w:cs="Times New Roman"/>
          <w:sz w:val="28"/>
          <w:szCs w:val="28"/>
          <w:lang w:eastAsia="ru-RU"/>
        </w:rPr>
        <w:t xml:space="preserve"> романтическим стилем и тоном.  Это жизнь в </w:t>
      </w:r>
      <w:r w:rsidRPr="00694E67">
        <w:rPr>
          <w:rFonts w:eastAsia="Times New Roman" w:cs="Times New Roman"/>
          <w:sz w:val="28"/>
          <w:szCs w:val="28"/>
          <w:lang w:eastAsia="ru-RU"/>
        </w:rPr>
        <w:t>новом коллективе, это, наконец, новая деятельность. Это время игр, развлечений, свободы в выборе занятий, снятия накопившегося за год напряжения, восполн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94E67">
        <w:rPr>
          <w:rFonts w:eastAsia="Times New Roman" w:cs="Times New Roman"/>
          <w:sz w:val="28"/>
          <w:szCs w:val="28"/>
          <w:lang w:eastAsia="ru-RU"/>
        </w:rPr>
        <w:t xml:space="preserve">израсходованных сил, восстановления здоровья. </w:t>
      </w:r>
      <w:r w:rsidRPr="00694E67">
        <w:rPr>
          <w:rFonts w:eastAsia="Times New Roman" w:cs="Times New Roman"/>
          <w:sz w:val="28"/>
          <w:szCs w:val="28"/>
          <w:lang w:eastAsia="ru-RU"/>
        </w:rPr>
        <w:cr/>
      </w: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694E67">
        <w:rPr>
          <w:rFonts w:eastAsia="Times New Roman" w:cs="Times New Roman"/>
          <w:sz w:val="28"/>
          <w:szCs w:val="28"/>
          <w:lang w:eastAsia="ru-RU"/>
        </w:rPr>
        <w:t xml:space="preserve">При правильном использовании воспитательных возможностей летних </w:t>
      </w:r>
      <w:r w:rsidRPr="00694E67">
        <w:rPr>
          <w:rFonts w:eastAsia="Times New Roman" w:cs="Times New Roman"/>
          <w:sz w:val="28"/>
          <w:szCs w:val="28"/>
          <w:lang w:eastAsia="ru-RU"/>
        </w:rPr>
        <w:lastRenderedPageBreak/>
        <w:t>каникул можно добиться хороших результатов в экологическом, патриотическом, эстетическом, нравственном воспитании и оздоровлении школьников, так как лето – это самое плодотворное время года для организации творческой и оз</w:t>
      </w:r>
      <w:r>
        <w:rPr>
          <w:rFonts w:eastAsia="Times New Roman" w:cs="Times New Roman"/>
          <w:sz w:val="28"/>
          <w:szCs w:val="28"/>
          <w:lang w:eastAsia="ru-RU"/>
        </w:rPr>
        <w:t>доровительной работы школьников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8253EA" w:rsidRDefault="00585438" w:rsidP="008253EA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8253EA" w:rsidRDefault="008253EA" w:rsidP="008253EA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694E67">
        <w:rPr>
          <w:rFonts w:eastAsia="Calibri" w:cs="Times New Roman"/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режим дня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8253EA" w:rsidRDefault="008253EA" w:rsidP="008253EA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694E67">
        <w:rPr>
          <w:rFonts w:eastAsia="Calibri" w:cs="Times New Roman"/>
          <w:sz w:val="28"/>
          <w:szCs w:val="28"/>
        </w:rPr>
        <w:t>Досуговая деятельность в лагере «</w:t>
      </w:r>
      <w:r>
        <w:rPr>
          <w:rFonts w:eastAsia="Calibri" w:cs="Times New Roman"/>
          <w:sz w:val="28"/>
          <w:szCs w:val="28"/>
        </w:rPr>
        <w:t>Радуга</w:t>
      </w:r>
      <w:r w:rsidRPr="00694E67">
        <w:rPr>
          <w:rFonts w:eastAsia="Calibri" w:cs="Times New Roman"/>
          <w:sz w:val="28"/>
          <w:szCs w:val="28"/>
        </w:rPr>
        <w:t xml:space="preserve">» направлена на вовлечение детей в мероприятия с последующим выявлением </w:t>
      </w:r>
      <w:r>
        <w:rPr>
          <w:rFonts w:eastAsia="Calibri" w:cs="Times New Roman"/>
          <w:sz w:val="28"/>
          <w:szCs w:val="28"/>
        </w:rPr>
        <w:t>их наклонностей и способностей.</w:t>
      </w:r>
    </w:p>
    <w:p w:rsidR="008253EA" w:rsidRDefault="00817A12" w:rsidP="008253EA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694E67">
        <w:rPr>
          <w:rFonts w:eastAsia="Calibri" w:cs="Times New Roman"/>
          <w:sz w:val="28"/>
          <w:szCs w:val="28"/>
        </w:rPr>
        <w:t>Отряды комплектуются из числ</w:t>
      </w:r>
      <w:r>
        <w:rPr>
          <w:rFonts w:eastAsia="Calibri" w:cs="Times New Roman"/>
          <w:sz w:val="28"/>
          <w:szCs w:val="28"/>
        </w:rPr>
        <w:t>а учащихся 1-6</w:t>
      </w:r>
      <w:r w:rsidRPr="00694E67">
        <w:rPr>
          <w:rFonts w:eastAsia="Calibri" w:cs="Times New Roman"/>
          <w:sz w:val="28"/>
          <w:szCs w:val="28"/>
        </w:rPr>
        <w:t xml:space="preserve"> классов, продолжи</w:t>
      </w:r>
      <w:r>
        <w:rPr>
          <w:rFonts w:eastAsia="Calibri" w:cs="Times New Roman"/>
          <w:sz w:val="28"/>
          <w:szCs w:val="28"/>
        </w:rPr>
        <w:t>тельность пребывания в лагере 21 день</w:t>
      </w:r>
      <w:r w:rsidRPr="00694E67">
        <w:rPr>
          <w:rFonts w:eastAsia="Calibri" w:cs="Times New Roman"/>
          <w:sz w:val="28"/>
          <w:szCs w:val="28"/>
        </w:rPr>
        <w:t xml:space="preserve">, количество детей </w:t>
      </w:r>
      <w:r>
        <w:rPr>
          <w:rFonts w:eastAsia="Calibri" w:cs="Times New Roman"/>
          <w:sz w:val="28"/>
          <w:szCs w:val="28"/>
        </w:rPr>
        <w:t xml:space="preserve">65 </w:t>
      </w:r>
      <w:r>
        <w:rPr>
          <w:rFonts w:eastAsia="Calibri" w:cs="Times New Roman"/>
          <w:sz w:val="28"/>
          <w:szCs w:val="28"/>
        </w:rPr>
        <w:lastRenderedPageBreak/>
        <w:t>человек – 1 смена, 30 – 2 смена.</w:t>
      </w:r>
      <w:r w:rsidRPr="00694E67">
        <w:rPr>
          <w:rFonts w:eastAsia="Calibri" w:cs="Times New Roman"/>
          <w:sz w:val="28"/>
          <w:szCs w:val="28"/>
        </w:rPr>
        <w:t xml:space="preserve"> При комплектовании </w:t>
      </w:r>
      <w:r>
        <w:rPr>
          <w:rFonts w:eastAsia="Calibri" w:cs="Times New Roman"/>
          <w:sz w:val="28"/>
          <w:szCs w:val="28"/>
        </w:rPr>
        <w:t xml:space="preserve">отрядов </w:t>
      </w:r>
      <w:r w:rsidRPr="00694E67">
        <w:rPr>
          <w:rFonts w:eastAsia="Calibri" w:cs="Times New Roman"/>
          <w:sz w:val="28"/>
          <w:szCs w:val="28"/>
        </w:rPr>
        <w:t>внимание уделяется детям из малообеспеченных, неполных семей, а также детям, находящимся в трудной жизненной ситуации.</w:t>
      </w:r>
    </w:p>
    <w:p w:rsidR="00817A12" w:rsidRPr="008253EA" w:rsidRDefault="00817A12" w:rsidP="008253EA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50E9B">
        <w:rPr>
          <w:rFonts w:eastAsia="Georgia" w:cs="Times New Roman"/>
          <w:sz w:val="28"/>
          <w:szCs w:val="28"/>
        </w:rPr>
        <w:t xml:space="preserve">Место проведения: летний лагерь с дневным пребыванием расположен на базе муниципального </w:t>
      </w:r>
      <w:r w:rsidRPr="00B50E9B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бразовательного автономного учреждения дополнительного образования «</w:t>
      </w:r>
      <w:r w:rsidR="008253EA">
        <w:rPr>
          <w:rFonts w:eastAsia="Times New Roman" w:cs="Times New Roman"/>
          <w:bCs/>
          <w:color w:val="000000"/>
          <w:sz w:val="28"/>
          <w:szCs w:val="28"/>
          <w:lang w:eastAsia="ru-RU"/>
        </w:rPr>
        <w:t>Ц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ентр детского творчества город</w:t>
      </w:r>
      <w:r w:rsidR="008253EA">
        <w:rPr>
          <w:rFonts w:eastAsia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Шимановска».</w:t>
      </w:r>
    </w:p>
    <w:p w:rsidR="00817A12" w:rsidRDefault="00817A12" w:rsidP="00817A12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94E67">
        <w:rPr>
          <w:rFonts w:cs="Times New Roman"/>
          <w:sz w:val="28"/>
          <w:szCs w:val="28"/>
        </w:rPr>
        <w:t>Летний отдых детей в 20</w:t>
      </w:r>
      <w:r w:rsidR="00002F44">
        <w:rPr>
          <w:rFonts w:cs="Times New Roman"/>
          <w:sz w:val="28"/>
          <w:szCs w:val="28"/>
        </w:rPr>
        <w:t>24</w:t>
      </w:r>
      <w:r>
        <w:rPr>
          <w:rFonts w:cs="Times New Roman"/>
          <w:sz w:val="28"/>
          <w:szCs w:val="28"/>
        </w:rPr>
        <w:t xml:space="preserve"> году будет организован в две смены и </w:t>
      </w:r>
      <w:r w:rsidRPr="000D3DA5">
        <w:rPr>
          <w:rFonts w:cs="Times New Roman"/>
          <w:sz w:val="28"/>
          <w:szCs w:val="28"/>
        </w:rPr>
        <w:t>обеспечивает</w:t>
      </w:r>
      <w:r>
        <w:rPr>
          <w:rFonts w:cs="Times New Roman"/>
          <w:sz w:val="28"/>
          <w:szCs w:val="28"/>
        </w:rPr>
        <w:t xml:space="preserve"> двухразовое питание детей:</w:t>
      </w:r>
    </w:p>
    <w:p w:rsidR="00817A12" w:rsidRDefault="00817A12" w:rsidP="00817A12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сме</w:t>
      </w:r>
      <w:r w:rsidR="00002F44">
        <w:rPr>
          <w:rFonts w:cs="Times New Roman"/>
          <w:sz w:val="28"/>
          <w:szCs w:val="28"/>
        </w:rPr>
        <w:t>на функционирует с 03 июня по 24 июня 2024 года (18 рабочих дней</w:t>
      </w:r>
      <w:r>
        <w:rPr>
          <w:rFonts w:cs="Times New Roman"/>
          <w:sz w:val="28"/>
          <w:szCs w:val="28"/>
        </w:rPr>
        <w:t>).</w:t>
      </w:r>
    </w:p>
    <w:p w:rsidR="008253EA" w:rsidRDefault="00002F44" w:rsidP="008253E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смена функционирует с 01 июля по 22 июля 2024 года (18 рабочих дней</w:t>
      </w:r>
      <w:r w:rsidR="00817A12">
        <w:rPr>
          <w:rFonts w:cs="Times New Roman"/>
          <w:sz w:val="28"/>
          <w:szCs w:val="28"/>
        </w:rPr>
        <w:t>).</w:t>
      </w:r>
    </w:p>
    <w:p w:rsidR="008253EA" w:rsidRDefault="008253EA" w:rsidP="008253E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94E67">
        <w:rPr>
          <w:rFonts w:eastAsia="Times New Roman" w:cs="Times New Roman"/>
          <w:bCs/>
          <w:sz w:val="28"/>
          <w:szCs w:val="28"/>
          <w:lang w:eastAsia="ru-RU"/>
        </w:rPr>
        <w:t>В ре</w:t>
      </w:r>
      <w:r>
        <w:rPr>
          <w:rFonts w:eastAsia="Times New Roman" w:cs="Times New Roman"/>
          <w:bCs/>
          <w:sz w:val="28"/>
          <w:szCs w:val="28"/>
          <w:lang w:eastAsia="ru-RU"/>
        </w:rPr>
        <w:t>зультате реализации программы,</w:t>
      </w:r>
      <w:r w:rsidRPr="00694E67">
        <w:rPr>
          <w:rFonts w:eastAsia="Times New Roman" w:cs="Times New Roman"/>
          <w:bCs/>
          <w:sz w:val="28"/>
          <w:szCs w:val="28"/>
          <w:lang w:eastAsia="ru-RU"/>
        </w:rPr>
        <w:t xml:space="preserve"> участники получат определенные знания, умения, навыки работы в органах детского самоуправления, социальной деятельности, познакомятся с культурными традициями народов и народностей Российской Федерации. Дети будут привлечены к оздоровительным, экскурсионным, спортивным, творческим мероприятиям, и результатом этих занятий будет улучшение их эмоционально-физического состояния. У</w:t>
      </w:r>
      <w:r w:rsidRPr="00694E67">
        <w:rPr>
          <w:rFonts w:eastAsia="Times New Roman" w:cs="Times New Roman"/>
          <w:sz w:val="28"/>
          <w:szCs w:val="28"/>
          <w:lang w:eastAsia="ru-RU"/>
        </w:rPr>
        <w:t>частие в программе благотворно скажется на духовном и интеллектуальном развитии детей. Они увидят всю красоту и неповторимость своей родины, познакомятся с ее историей и природой осознают необходимость бережного отношение к окружающему нас миру и сообществу людей, проживающих в нем.</w:t>
      </w:r>
    </w:p>
    <w:p w:rsidR="0057724E" w:rsidRPr="008253EA" w:rsidRDefault="008253EA" w:rsidP="008253E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</w:t>
      </w:r>
      <w:r w:rsidR="00585438">
        <w:rPr>
          <w:rFonts w:eastAsia="Times New Roman" w:cs="Times New Roman"/>
          <w:color w:val="000000"/>
          <w:sz w:val="28"/>
        </w:rPr>
        <w:t>адровое обеспечен</w:t>
      </w:r>
      <w:r w:rsidR="00836337">
        <w:rPr>
          <w:rFonts w:eastAsia="Times New Roman" w:cs="Times New Roman"/>
          <w:color w:val="000000"/>
          <w:sz w:val="28"/>
        </w:rPr>
        <w:t>ие воспитательной деятельности:</w:t>
      </w:r>
    </w:p>
    <w:p w:rsidR="00836337" w:rsidRPr="00836337" w:rsidRDefault="00836337" w:rsidP="00836337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 w:rsidRPr="00836337">
        <w:rPr>
          <w:rFonts w:ascii="Times New Roman" w:hAnsi="Times New Roman" w:cs="Times New Roman"/>
          <w:sz w:val="28"/>
          <w:szCs w:val="28"/>
          <w:lang w:val="ru-RU"/>
        </w:rPr>
        <w:t>Нежданова Ольга Арсентьевна</w:t>
      </w:r>
      <w:r w:rsidRPr="00836337">
        <w:rPr>
          <w:rFonts w:ascii="Times New Roman" w:hAnsi="Times New Roman" w:cs="Times New Roman"/>
          <w:sz w:val="24"/>
          <w:lang w:val="ru-RU"/>
        </w:rPr>
        <w:t xml:space="preserve"> -</w:t>
      </w:r>
      <w:r w:rsidRPr="00836337">
        <w:rPr>
          <w:rFonts w:ascii="Times New Roman" w:hAnsi="Times New Roman" w:cs="Times New Roman"/>
          <w:sz w:val="28"/>
          <w:szCs w:val="24"/>
          <w:lang w:val="ru-RU"/>
        </w:rPr>
        <w:t xml:space="preserve"> начальник лагеря </w:t>
      </w:r>
    </w:p>
    <w:p w:rsidR="00836337" w:rsidRPr="005D1361" w:rsidRDefault="00836337" w:rsidP="00836337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Ламзин Евгений Александрович</w:t>
      </w:r>
      <w:r w:rsidR="00C83DDA">
        <w:rPr>
          <w:rFonts w:ascii="Times New Roman" w:hAnsi="Times New Roman" w:cs="Times New Roman"/>
          <w:sz w:val="28"/>
          <w:szCs w:val="24"/>
        </w:rPr>
        <w:t xml:space="preserve"> - воспитатель</w:t>
      </w:r>
      <w:r w:rsidRPr="005D136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36337" w:rsidRPr="005D1361" w:rsidRDefault="00002F44" w:rsidP="00836337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тепанюк Лилия</w:t>
      </w:r>
      <w:r w:rsidR="00836337">
        <w:rPr>
          <w:rFonts w:ascii="Times New Roman" w:hAnsi="Times New Roman" w:cs="Times New Roman"/>
          <w:sz w:val="28"/>
          <w:szCs w:val="24"/>
        </w:rPr>
        <w:t xml:space="preserve"> Сергеевна</w:t>
      </w:r>
      <w:r w:rsidR="00836337" w:rsidRPr="005D1361">
        <w:rPr>
          <w:rFonts w:ascii="Times New Roman" w:hAnsi="Times New Roman" w:cs="Times New Roman"/>
          <w:sz w:val="28"/>
          <w:szCs w:val="24"/>
        </w:rPr>
        <w:t xml:space="preserve"> - воспитатель</w:t>
      </w:r>
    </w:p>
    <w:p w:rsidR="00836337" w:rsidRPr="009A4B2E" w:rsidRDefault="00C83DDA" w:rsidP="00836337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сыркова Татьяна Аюповна</w:t>
      </w:r>
      <w:r w:rsidR="00B5372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36337">
        <w:rPr>
          <w:rFonts w:ascii="Times New Roman" w:hAnsi="Times New Roman" w:cs="Times New Roman"/>
          <w:sz w:val="28"/>
          <w:szCs w:val="24"/>
        </w:rPr>
        <w:t>–</w:t>
      </w:r>
      <w:r w:rsidR="00836337" w:rsidRPr="005D1361">
        <w:rPr>
          <w:rFonts w:ascii="Times New Roman" w:hAnsi="Times New Roman" w:cs="Times New Roman"/>
          <w:sz w:val="28"/>
          <w:szCs w:val="24"/>
        </w:rPr>
        <w:t xml:space="preserve"> воспитатель</w:t>
      </w:r>
    </w:p>
    <w:p w:rsidR="00836337" w:rsidRPr="005D1361" w:rsidRDefault="00002F44" w:rsidP="00836337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Калинина Ульяна Николаевна</w:t>
      </w:r>
      <w:r w:rsidR="00836337">
        <w:rPr>
          <w:rFonts w:ascii="Times New Roman" w:hAnsi="Times New Roman" w:cs="Times New Roman"/>
          <w:sz w:val="28"/>
          <w:szCs w:val="24"/>
        </w:rPr>
        <w:t xml:space="preserve"> - воспитатель</w:t>
      </w:r>
    </w:p>
    <w:p w:rsidR="00836337" w:rsidRPr="00713717" w:rsidRDefault="00836337" w:rsidP="00836337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Пронина Елена Сергеевна – воспитатель</w:t>
      </w:r>
    </w:p>
    <w:p w:rsidR="00836337" w:rsidRPr="008253EA" w:rsidRDefault="00836337" w:rsidP="008253EA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занбаева Елена Владимировна </w:t>
      </w:r>
      <w:r w:rsidR="008253EA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воспитател</w:t>
      </w:r>
      <w:r w:rsidR="008253EA">
        <w:rPr>
          <w:rFonts w:ascii="Times New Roman" w:hAnsi="Times New Roman" w:cs="Times New Roman"/>
          <w:sz w:val="28"/>
          <w:szCs w:val="24"/>
        </w:rPr>
        <w:t>ь.</w:t>
      </w:r>
    </w:p>
    <w:p w:rsidR="00836337" w:rsidRDefault="00836337" w:rsidP="00836337">
      <w:pPr>
        <w:spacing w:line="276" w:lineRule="auto"/>
        <w:ind w:left="6300" w:hanging="59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едицинские работники</w:t>
      </w:r>
      <w:r w:rsidRPr="00F33575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:rsidR="00836337" w:rsidRDefault="00C83DDA" w:rsidP="00836337">
      <w:pPr>
        <w:spacing w:line="276" w:lineRule="auto"/>
        <w:ind w:left="6300" w:hanging="59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овальчук Ю.В</w:t>
      </w:r>
      <w:r w:rsidR="00836337">
        <w:rPr>
          <w:rFonts w:cs="Times New Roman"/>
          <w:sz w:val="28"/>
          <w:szCs w:val="28"/>
        </w:rPr>
        <w:t xml:space="preserve">.- врач; </w:t>
      </w:r>
    </w:p>
    <w:p w:rsidR="00836337" w:rsidRPr="00D36781" w:rsidRDefault="00002F44" w:rsidP="00836337">
      <w:pPr>
        <w:spacing w:line="276" w:lineRule="auto"/>
        <w:ind w:left="6300" w:hanging="59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36337">
        <w:rPr>
          <w:rFonts w:cs="Times New Roman"/>
          <w:sz w:val="28"/>
          <w:szCs w:val="28"/>
        </w:rPr>
        <w:t>Корнеева З.С.- медицинская сестра.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lastRenderedPageBreak/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 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Pr="00836337" w:rsidRDefault="00585438" w:rsidP="00836337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002F44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</w:t>
      </w:r>
      <w:r w:rsidR="00585438"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8D5C07" w:rsidRDefault="00836337" w:rsidP="008D5C07">
      <w:pPr>
        <w:spacing w:line="360" w:lineRule="auto"/>
        <w:ind w:firstLine="708"/>
        <w:jc w:val="both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EA60AF">
        <w:rPr>
          <w:rFonts w:eastAsia="Calibri" w:cs="Times New Roman"/>
          <w:bCs/>
          <w:sz w:val="28"/>
          <w:szCs w:val="28"/>
        </w:rPr>
        <w:t>Новизна</w:t>
      </w:r>
      <w:r w:rsidRPr="00694E67">
        <w:rPr>
          <w:rFonts w:eastAsia="Calibri" w:cs="Times New Roman"/>
          <w:b/>
          <w:bCs/>
          <w:i/>
          <w:sz w:val="28"/>
          <w:szCs w:val="28"/>
        </w:rPr>
        <w:t xml:space="preserve"> </w:t>
      </w:r>
      <w:r w:rsidRPr="00694E67">
        <w:rPr>
          <w:rFonts w:eastAsia="Calibri" w:cs="Times New Roman"/>
          <w:sz w:val="28"/>
          <w:szCs w:val="28"/>
        </w:rPr>
        <w:t xml:space="preserve">программы </w:t>
      </w:r>
      <w:r w:rsidR="00002F44">
        <w:rPr>
          <w:rFonts w:eastAsia="Calibri" w:cs="Times New Roman"/>
          <w:sz w:val="28"/>
          <w:szCs w:val="28"/>
        </w:rPr>
        <w:t>«Страна возможностей</w:t>
      </w:r>
      <w:r w:rsidR="00F8685F">
        <w:rPr>
          <w:rFonts w:eastAsia="Calibri" w:cs="Times New Roman"/>
          <w:sz w:val="28"/>
          <w:szCs w:val="28"/>
        </w:rPr>
        <w:t xml:space="preserve">» </w:t>
      </w:r>
      <w:r w:rsidR="00F8685F" w:rsidRPr="00F8685F">
        <w:rPr>
          <w:rFonts w:cs="Times New Roman"/>
          <w:color w:val="000000"/>
          <w:sz w:val="28"/>
          <w:szCs w:val="28"/>
          <w:shd w:val="clear" w:color="auto" w:fill="FFFFFF"/>
        </w:rPr>
        <w:t xml:space="preserve">определена особой </w:t>
      </w:r>
      <w:r w:rsidR="008D5C07" w:rsidRPr="00F8685F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актуальностью</w:t>
      </w:r>
      <w:r w:rsidR="008D5C07" w:rsidRPr="00F8685F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8D5C07">
        <w:rPr>
          <w:rFonts w:cs="Times New Roman"/>
          <w:color w:val="000000"/>
          <w:sz w:val="28"/>
          <w:szCs w:val="28"/>
          <w:shd w:val="clear" w:color="auto" w:fill="FFFFFF"/>
        </w:rPr>
        <w:t>Движения первых.</w:t>
      </w:r>
      <w:r w:rsidR="008D5C07" w:rsidRPr="008D5C07">
        <w:rPr>
          <w:rFonts w:ascii="YS Text" w:hAnsi="YS Text"/>
          <w:color w:val="333333"/>
          <w:shd w:val="clear" w:color="auto" w:fill="FFFFFF"/>
        </w:rPr>
        <w:t xml:space="preserve"> </w:t>
      </w:r>
      <w:r w:rsidR="008D5C07" w:rsidRPr="008D5C07">
        <w:rPr>
          <w:rFonts w:cs="Times New Roman"/>
          <w:color w:val="333333"/>
          <w:sz w:val="28"/>
          <w:szCs w:val="28"/>
          <w:shd w:val="clear" w:color="auto" w:fill="FFFFFF"/>
        </w:rPr>
        <w:t>Российское движение детей и молодёжи «Движение первых» — </w:t>
      </w:r>
      <w:r w:rsidR="008D5C07" w:rsidRPr="008D5C07">
        <w:rPr>
          <w:rStyle w:val="afff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это общероссийское общественно-государственное движение детей и молодёжи, которое помогает раскрыть участникам свой потенциал в многогранной палитре возможностей.</w:t>
      </w:r>
      <w:r w:rsidR="008D5C0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В программу включены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мероприятия,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направленные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на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целенаправленное,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комплексное,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интенсивное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формирование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новых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привычек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у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детей,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обеспечивающих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дальнейшее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самостоятельное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развитие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их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коммуникативных,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креативных,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интеллектуальных,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физических</w:t>
      </w:r>
      <w:r w:rsidR="008D5C0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8D5C07" w:rsidRPr="008F779B">
        <w:rPr>
          <w:rFonts w:eastAsia="Times New Roman" w:cs="Times New Roman"/>
          <w:color w:val="1A1A1A"/>
          <w:sz w:val="28"/>
          <w:szCs w:val="28"/>
          <w:lang w:eastAsia="ru-RU"/>
        </w:rPr>
        <w:t>организаторских способностей, посредством занимательного отдыха.</w:t>
      </w:r>
    </w:p>
    <w:p w:rsidR="008D5C07" w:rsidRDefault="008D5C07" w:rsidP="008D5C07">
      <w:pPr>
        <w:spacing w:line="360" w:lineRule="auto"/>
        <w:ind w:firstLine="708"/>
        <w:jc w:val="both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8F779B">
        <w:rPr>
          <w:rFonts w:eastAsia="Times New Roman" w:cs="Times New Roman"/>
          <w:color w:val="1A1A1A"/>
          <w:sz w:val="28"/>
          <w:szCs w:val="28"/>
          <w:lang w:eastAsia="ru-RU"/>
        </w:rPr>
        <w:t>Комплекс мероприятий Программы включает разнообразные формы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8F779B">
        <w:rPr>
          <w:rFonts w:eastAsia="Times New Roman" w:cs="Times New Roman"/>
          <w:color w:val="1A1A1A"/>
          <w:sz w:val="28"/>
          <w:szCs w:val="28"/>
          <w:lang w:eastAsia="ru-RU"/>
        </w:rPr>
        <w:t>работы с целью заинтересовать детей и подростков, включить их в общий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процесс, чтобы </w:t>
      </w:r>
      <w:r w:rsidRPr="008F779B">
        <w:rPr>
          <w:rFonts w:eastAsia="Times New Roman" w:cs="Times New Roman"/>
          <w:color w:val="1A1A1A"/>
          <w:sz w:val="28"/>
          <w:szCs w:val="28"/>
          <w:lang w:eastAsia="ru-RU"/>
        </w:rPr>
        <w:t>в дальнейшем учащийся самостоятельно принимал активное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8F779B">
        <w:rPr>
          <w:rFonts w:eastAsia="Times New Roman" w:cs="Times New Roman"/>
          <w:color w:val="1A1A1A"/>
          <w:sz w:val="28"/>
          <w:szCs w:val="28"/>
          <w:lang w:eastAsia="ru-RU"/>
        </w:rPr>
        <w:t>участие в жизни лагеря.</w:t>
      </w:r>
    </w:p>
    <w:p w:rsidR="00836337" w:rsidRPr="008D5C07" w:rsidRDefault="008D5C07" w:rsidP="008D5C07">
      <w:pPr>
        <w:spacing w:line="360" w:lineRule="auto"/>
        <w:ind w:firstLine="708"/>
        <w:jc w:val="both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694E67">
        <w:rPr>
          <w:rFonts w:eastAsia="Calibri" w:cs="Times New Roman"/>
          <w:sz w:val="28"/>
          <w:szCs w:val="28"/>
          <w:lang w:eastAsia="ru-RU"/>
        </w:rPr>
        <w:t>Программа</w:t>
      </w:r>
      <w:r w:rsidR="00836337" w:rsidRPr="00694E67">
        <w:rPr>
          <w:rFonts w:eastAsia="Calibri" w:cs="Times New Roman"/>
          <w:sz w:val="28"/>
          <w:szCs w:val="28"/>
          <w:lang w:eastAsia="ru-RU"/>
        </w:rPr>
        <w:t xml:space="preserve"> включает в себя не только оздоровительные, воспитательные, досуговые функции, а также познавательные.</w:t>
      </w:r>
    </w:p>
    <w:p w:rsidR="00836337" w:rsidRDefault="00836337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57724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51BAB" w:rsidRDefault="00585438">
            <w:pPr>
              <w:pStyle w:val="17"/>
              <w:spacing w:before="0" w:after="0"/>
              <w:ind w:right="-5"/>
              <w:jc w:val="center"/>
              <w:rPr>
                <w:bCs/>
                <w:sz w:val="28"/>
                <w:szCs w:val="28"/>
              </w:rPr>
            </w:pPr>
            <w:r w:rsidRPr="00351BA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51BAB" w:rsidRDefault="00585438">
            <w:pPr>
              <w:pStyle w:val="17"/>
              <w:spacing w:before="0" w:after="0"/>
              <w:ind w:right="-5"/>
              <w:jc w:val="center"/>
            </w:pPr>
            <w:r w:rsidRPr="00351BAB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51BAB" w:rsidRDefault="00585438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351BAB">
              <w:rPr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351BAB" w:rsidRDefault="00585438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351BAB">
              <w:rPr>
                <w:bCs/>
                <w:sz w:val="28"/>
                <w:szCs w:val="28"/>
              </w:rPr>
              <w:t>Уровень проведения</w:t>
            </w:r>
          </w:p>
        </w:tc>
      </w:tr>
      <w:tr w:rsidR="0057724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51BAB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51BAB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51BAB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51BAB" w:rsidRDefault="00585438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351BAB">
              <w:rPr>
                <w:bCs/>
                <w:sz w:val="28"/>
                <w:szCs w:val="28"/>
              </w:rPr>
              <w:t>Всероссийский/</w:t>
            </w:r>
          </w:p>
          <w:p w:rsidR="0057724E" w:rsidRPr="00351BAB" w:rsidRDefault="00585438">
            <w:pPr>
              <w:pStyle w:val="affd"/>
              <w:jc w:val="center"/>
              <w:rPr>
                <w:sz w:val="28"/>
                <w:szCs w:val="28"/>
              </w:rPr>
            </w:pPr>
            <w:r w:rsidRPr="00351BAB">
              <w:rPr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51BAB" w:rsidRDefault="00585438">
            <w:pPr>
              <w:pStyle w:val="affd"/>
              <w:rPr>
                <w:sz w:val="28"/>
                <w:szCs w:val="28"/>
              </w:rPr>
            </w:pPr>
            <w:r w:rsidRPr="00351BAB">
              <w:rPr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351BAB" w:rsidRDefault="00585438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351BAB">
              <w:rPr>
                <w:bCs/>
                <w:sz w:val="28"/>
                <w:szCs w:val="28"/>
              </w:rPr>
              <w:t>Отряд</w:t>
            </w:r>
          </w:p>
        </w:tc>
      </w:tr>
      <w:tr w:rsidR="00CE151A" w:rsidTr="005B5493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51A" w:rsidRDefault="005B5493" w:rsidP="00CE151A">
            <w:pPr>
              <w:pStyle w:val="affd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 xml:space="preserve">2.1 </w:t>
            </w:r>
            <w:r w:rsidR="00CE151A">
              <w:rPr>
                <w:b/>
                <w:iCs/>
                <w:color w:val="000000"/>
                <w:sz w:val="28"/>
                <w:szCs w:val="28"/>
              </w:rPr>
              <w:t>Модуль  «Будущее России»</w:t>
            </w:r>
          </w:p>
        </w:tc>
      </w:tr>
      <w:tr w:rsidR="003F62C8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62C8" w:rsidRDefault="00643819">
            <w: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62C8" w:rsidRPr="00643819" w:rsidRDefault="00B5372D">
            <w:r>
              <w:t>Движение первы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62C8" w:rsidRDefault="003B4116">
            <w:r>
              <w:t>0</w:t>
            </w:r>
            <w:r w:rsidR="00B734A0">
              <w:t>3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62C8" w:rsidRDefault="003F62C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62C8" w:rsidRPr="00351BAB" w:rsidRDefault="00643819">
            <w:pPr>
              <w:pStyle w:val="affd"/>
            </w:pPr>
            <w:r w:rsidRPr="00351BAB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62C8" w:rsidRDefault="003F62C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3819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Default="003B4116">
            <w:r>
              <w:t>2</w:t>
            </w:r>
            <w:r w:rsidR="00643819"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Pr="003B4116" w:rsidRDefault="00F11DF3" w:rsidP="003B4116">
            <w:pPr>
              <w:spacing w:before="180" w:after="180" w:line="276" w:lineRule="auto"/>
              <w:jc w:val="both"/>
              <w:rPr>
                <w:rFonts w:eastAsia="Times New Roman"/>
                <w:color w:val="291E1E"/>
              </w:rPr>
            </w:pPr>
            <w:r w:rsidRPr="00F11DF3">
              <w:rPr>
                <w:rFonts w:eastAsia="Times New Roman"/>
                <w:bCs/>
                <w:color w:val="291E1E"/>
              </w:rPr>
              <w:t>«Быть экологом почетно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Default="00B734A0">
            <w:r>
              <w:t>05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Pr="00734E7E" w:rsidRDefault="00643819">
            <w:pPr>
              <w:pStyle w:val="affd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Pr="00734E7E" w:rsidRDefault="00B10A3E">
            <w:pPr>
              <w:pStyle w:val="affd"/>
            </w:pPr>
            <w:r w:rsidRPr="00734E7E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819" w:rsidRDefault="0064381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3E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Default="003B4116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Pr="003B4116" w:rsidRDefault="00B734A0" w:rsidP="003B4116">
            <w:pPr>
              <w:spacing w:before="180" w:after="180" w:line="276" w:lineRule="auto"/>
              <w:jc w:val="both"/>
              <w:rPr>
                <w:rFonts w:eastAsia="Times New Roman"/>
                <w:bCs/>
                <w:color w:val="291E1E"/>
              </w:rPr>
            </w:pPr>
            <w:r>
              <w:rPr>
                <w:rFonts w:eastAsia="Times New Roman"/>
                <w:bCs/>
                <w:color w:val="291E1E"/>
              </w:rPr>
              <w:t>Там на неведомых дорожках (Пушкинский ден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Default="00B734A0">
            <w:r>
              <w:t>06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Pr="00734E7E" w:rsidRDefault="0093438F">
            <w:pPr>
              <w:pStyle w:val="affd"/>
              <w:jc w:val="center"/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Pr="00734E7E" w:rsidRDefault="00734E7E">
            <w:pPr>
              <w:pStyle w:val="affd"/>
            </w:pPr>
            <w:r w:rsidRPr="00734E7E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0A3E" w:rsidRPr="0093438F" w:rsidRDefault="0093438F">
            <w:pPr>
              <w:pStyle w:val="affd"/>
              <w:jc w:val="center"/>
              <w:rPr>
                <w:bCs/>
              </w:rPr>
            </w:pPr>
            <w:r w:rsidRPr="0093438F">
              <w:rPr>
                <w:bCs/>
              </w:rPr>
              <w:t>отряды</w:t>
            </w:r>
          </w:p>
        </w:tc>
      </w:tr>
      <w:tr w:rsidR="00B10A3E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Default="003B4116"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88D" w:rsidRPr="00E2688D" w:rsidRDefault="00E2688D" w:rsidP="00E2688D">
            <w:pPr>
              <w:ind w:left="-43"/>
            </w:pPr>
            <w:r w:rsidRPr="00E2688D">
              <w:t>Акция «Письмо водителю».</w:t>
            </w:r>
          </w:p>
          <w:p w:rsidR="00B10A3E" w:rsidRPr="00B10A3E" w:rsidRDefault="00E2688D" w:rsidP="00E2688D">
            <w:r w:rsidRPr="00E2688D">
              <w:t>Игровая программа «Эстафета ПД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Default="00B734A0">
            <w:r>
              <w:t>16.07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Pr="00E2688D" w:rsidRDefault="00B10A3E" w:rsidP="00E2688D">
            <w:pPr>
              <w:pStyle w:val="affd"/>
              <w:rPr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0A3E" w:rsidRPr="00E2688D" w:rsidRDefault="00E2688D">
            <w:pPr>
              <w:pStyle w:val="affd"/>
            </w:pPr>
            <w:r w:rsidRPr="00E2688D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0A3E" w:rsidRDefault="00B10A3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4E7E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Default="003B4116"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Pr="00B10A3E" w:rsidRDefault="000949CF" w:rsidP="00B10A3E">
            <w:r w:rsidRPr="000949CF">
              <w:rPr>
                <w:rFonts w:eastAsia="Times New Roman"/>
                <w:bCs/>
              </w:rPr>
              <w:t>Дорожные знаки и их группы</w:t>
            </w:r>
            <w:r w:rsidRPr="000949CF">
              <w:rPr>
                <w:rFonts w:eastAsia="Times New Roman"/>
              </w:rPr>
              <w:t>.  Акция «Засветись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Default="00B734A0">
            <w:r>
              <w:t>21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Default="00734E7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Pr="000949CF" w:rsidRDefault="000949CF">
            <w:pPr>
              <w:pStyle w:val="affd"/>
            </w:pPr>
            <w:r w:rsidRPr="000949CF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4E7E" w:rsidRDefault="00734E7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4E7E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Default="003B4116"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Pr="00B10A3E" w:rsidRDefault="000949CF" w:rsidP="00B10A3E">
            <w:r>
              <w:t>«Мы дети против войны на планете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Default="00B734A0">
            <w:r>
              <w:t>22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Default="00734E7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4E7E" w:rsidRPr="000949CF" w:rsidRDefault="000949CF">
            <w:pPr>
              <w:pStyle w:val="affd"/>
            </w:pPr>
            <w:r w:rsidRPr="000949CF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4E7E" w:rsidRDefault="00734E7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3B4116"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E441B1" w:rsidP="00E441B1">
            <w:pPr>
              <w:ind w:left="-43"/>
            </w:pPr>
            <w:r>
              <w:t>Венок Памя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>
            <w:r>
              <w:t>22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0949CF" w:rsidRDefault="000949CF">
            <w:pPr>
              <w:pStyle w:val="affd"/>
            </w:pPr>
            <w:r w:rsidRPr="000949CF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41B1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Default="003B4116">
            <w: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Pr="000949CF" w:rsidRDefault="00E441B1" w:rsidP="000949CF">
            <w:pPr>
              <w:ind w:left="-43"/>
            </w:pPr>
            <w:r>
              <w:t>День семьи, любви и верности(конкурс рисунков, акция «Ромашка на счастье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Default="00B734A0">
            <w:r>
              <w:t>08.07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Default="00E441B1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Pr="000949CF" w:rsidRDefault="00E441B1">
            <w:pPr>
              <w:pStyle w:val="affd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41B1" w:rsidRDefault="00E441B1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3819" w:rsidTr="00643819">
        <w:trPr>
          <w:trHeight w:val="464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819" w:rsidRPr="00643819" w:rsidRDefault="00643819" w:rsidP="00643819">
            <w:pPr>
              <w:spacing w:line="360" w:lineRule="auto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</w:tr>
      <w:tr w:rsidR="00643819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Default="00643819"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Pr="00643819" w:rsidRDefault="00643819" w:rsidP="00643819">
            <w:pPr>
              <w:jc w:val="both"/>
            </w:pPr>
            <w:r w:rsidRPr="00643819">
              <w:t>Беседа «История государственных символов России»</w:t>
            </w:r>
          </w:p>
          <w:p w:rsidR="00643819" w:rsidRPr="00643819" w:rsidRDefault="00643819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Default="00B734A0">
            <w:r>
              <w:t>03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Default="0064381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3819" w:rsidRPr="000D3CF7" w:rsidRDefault="000D3CF7">
            <w:pPr>
              <w:pStyle w:val="affd"/>
            </w:pPr>
            <w:r>
              <w:t>л</w:t>
            </w:r>
            <w:r w:rsidR="00643819" w:rsidRPr="000D3CF7">
              <w:t>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819" w:rsidRDefault="0064381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B734A0" w:rsidP="00643819">
            <w:pPr>
              <w:jc w:val="both"/>
            </w:pPr>
            <w:r>
              <w:t>Открытие лагерной смены «Страна возможностей</w:t>
            </w:r>
            <w:r w:rsidR="000949CF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>
            <w:r>
              <w:t>05.06.24</w:t>
            </w:r>
          </w:p>
          <w:p w:rsidR="00E441B1" w:rsidRDefault="00B734A0">
            <w:r>
              <w:t>03.07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>
            <w:pPr>
              <w:pStyle w:val="affd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3CF7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3CF7" w:rsidRDefault="003B4116" w:rsidP="000D3CF7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3CF7" w:rsidRPr="000D3CF7" w:rsidRDefault="000D3CF7" w:rsidP="000D3CF7">
            <w:pPr>
              <w:rPr>
                <w:color w:val="FF0000"/>
              </w:rPr>
            </w:pPr>
            <w:r w:rsidRPr="000D3CF7">
              <w:t>Бабушкин сундук. Музейная викторина с элементами игр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3CF7" w:rsidRDefault="00B734A0" w:rsidP="000D3CF7">
            <w:r>
              <w:t>10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3CF7" w:rsidRDefault="000D3CF7" w:rsidP="000D3CF7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3CF7" w:rsidRPr="00D50713" w:rsidRDefault="000D3CF7" w:rsidP="000D3CF7">
            <w:pPr>
              <w:pStyle w:val="affd"/>
            </w:pPr>
            <w:r w:rsidRPr="00D50713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CF7" w:rsidRDefault="000D3CF7" w:rsidP="000D3CF7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0713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Default="003B4116" w:rsidP="000D3CF7"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Pr="000D3CF7" w:rsidRDefault="00D50713" w:rsidP="000D3CF7">
            <w:r>
              <w:t>Музей асфальтовой живопис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Default="00FF1B90" w:rsidP="000D3CF7">
            <w:r>
              <w:t>10</w:t>
            </w:r>
            <w:r w:rsidR="00B734A0">
              <w:t>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Default="00D50713" w:rsidP="000D3CF7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Pr="00D50713" w:rsidRDefault="00D50713" w:rsidP="000D3CF7">
            <w:pPr>
              <w:pStyle w:val="affd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0713" w:rsidRPr="00B2529E" w:rsidRDefault="00D50713" w:rsidP="000D3CF7">
            <w:pPr>
              <w:pStyle w:val="affd"/>
              <w:jc w:val="center"/>
              <w:rPr>
                <w:bCs/>
              </w:rPr>
            </w:pPr>
            <w:r w:rsidRPr="00B2529E">
              <w:rPr>
                <w:bCs/>
              </w:rPr>
              <w:t>отряды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3B4116" w:rsidP="000949CF"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A545A9" w:rsidRDefault="000949CF" w:rsidP="000949CF">
            <w:pPr>
              <w:ind w:left="-43"/>
              <w:rPr>
                <w:color w:val="FF0000"/>
              </w:rPr>
            </w:pPr>
            <w:r w:rsidRPr="000949CF">
              <w:t>Квест- игра «Тайны народов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20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D50713" w:rsidRDefault="000949CF" w:rsidP="000949CF">
            <w:pPr>
              <w:pStyle w:val="affd"/>
            </w:pPr>
            <w:r w:rsidRPr="00D50713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3B4116" w:rsidP="000949CF"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0949CF" w:rsidRDefault="000949CF" w:rsidP="000949CF">
            <w:pPr>
              <w:ind w:left="-43"/>
            </w:pPr>
            <w:r>
              <w:t>Закрытие смены «</w:t>
            </w:r>
            <w:r w:rsidR="00B734A0">
              <w:t>Страна возможностей</w:t>
            </w:r>
            <w:r w:rsidRPr="0098372C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21.06.24</w:t>
            </w:r>
          </w:p>
          <w:p w:rsidR="00E441B1" w:rsidRDefault="00B734A0" w:rsidP="000949CF">
            <w:r>
              <w:t>19.07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D50713" w:rsidRDefault="000949CF" w:rsidP="000949CF">
            <w:pPr>
              <w:pStyle w:val="affd"/>
            </w:pPr>
            <w:r w:rsidRPr="00D50713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4634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634" w:rsidRDefault="003B4116" w:rsidP="000949CF"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634" w:rsidRPr="00F64634" w:rsidRDefault="00F64634" w:rsidP="000949CF">
            <w:pPr>
              <w:ind w:left="-43"/>
            </w:pPr>
            <w:r w:rsidRPr="00F64634">
              <w:rPr>
                <w:color w:val="000000"/>
              </w:rPr>
              <w:t>Торжественная церемония подъема Государствен</w:t>
            </w:r>
            <w:r>
              <w:rPr>
                <w:color w:val="000000"/>
              </w:rPr>
              <w:t>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634" w:rsidRDefault="00F64634" w:rsidP="000949CF">
            <w:r>
              <w:t>открытие, закрытие смен, патриотические мероприяти</w:t>
            </w:r>
            <w:r>
              <w:lastRenderedPageBreak/>
              <w:t>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634" w:rsidRDefault="00F64634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634" w:rsidRPr="00D50713" w:rsidRDefault="00F64634" w:rsidP="000949CF">
            <w:pPr>
              <w:pStyle w:val="affd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634" w:rsidRDefault="00F64634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 w:rsidTr="005B5493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>2.3. Модуль «Отрядная работа»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 w:rsidRPr="00750022">
              <w:t>«Здравствуй, лето, здравствуй, лагерь!» (визитка + знакомство с тематикой смен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05.06.24</w:t>
            </w:r>
          </w:p>
          <w:p w:rsidR="00E441B1" w:rsidRDefault="00FF1B90" w:rsidP="000949CF">
            <w:r>
              <w:t>03.07</w:t>
            </w:r>
            <w:r w:rsidR="00B734A0">
              <w:t>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B10A3E" w:rsidRDefault="000949CF" w:rsidP="000949CF">
            <w:pPr>
              <w:pStyle w:val="affd"/>
              <w:jc w:val="center"/>
              <w:rPr>
                <w:bCs/>
              </w:rPr>
            </w:pPr>
            <w:r w:rsidRPr="00B10A3E">
              <w:rPr>
                <w:bCs/>
              </w:rPr>
              <w:t>отряды</w:t>
            </w:r>
          </w:p>
        </w:tc>
      </w:tr>
      <w:tr w:rsidR="00D50713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Default="00D50713" w:rsidP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Pr="00750022" w:rsidRDefault="00D50713" w:rsidP="000949CF">
            <w:pPr>
              <w:jc w:val="both"/>
            </w:pPr>
            <w:r>
              <w:t>Огонек знакомст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Default="00B734A0" w:rsidP="000949CF">
            <w:r>
              <w:t>03.06.24</w:t>
            </w:r>
          </w:p>
          <w:p w:rsidR="00F64634" w:rsidRDefault="00B734A0" w:rsidP="000949CF">
            <w:r>
              <w:t>01.07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Default="00D50713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0713" w:rsidRPr="00643819" w:rsidRDefault="00D50713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0713" w:rsidRPr="00B10A3E" w:rsidRDefault="00D50713" w:rsidP="000949CF">
            <w:pPr>
              <w:pStyle w:val="affd"/>
              <w:jc w:val="center"/>
              <w:rPr>
                <w:bCs/>
              </w:rPr>
            </w:pPr>
            <w:r>
              <w:rPr>
                <w:bCs/>
              </w:rPr>
              <w:t>отряды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D50713" w:rsidP="000949CF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FF1B90">
            <w:pPr>
              <w:jc w:val="both"/>
            </w:pPr>
            <w:r w:rsidRPr="000D3CF7">
              <w:rPr>
                <w:shd w:val="clear" w:color="auto" w:fill="FFFFFF"/>
              </w:rPr>
              <w:t>«</w:t>
            </w:r>
            <w:r w:rsidR="00B734A0">
              <w:rPr>
                <w:shd w:val="clear" w:color="auto" w:fill="FFFFFF"/>
              </w:rPr>
              <w:t>У самовара</w:t>
            </w:r>
            <w:r w:rsidRPr="000D3CF7">
              <w:rPr>
                <w:shd w:val="clear" w:color="auto" w:fill="FFFFFF"/>
              </w:rPr>
              <w:t>» - выстав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0</w:t>
            </w:r>
            <w:r w:rsidR="00FF1B90">
              <w:t>9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0D3CF7" w:rsidRDefault="000949CF" w:rsidP="000949CF">
            <w:pPr>
              <w:pStyle w:val="affd"/>
              <w:jc w:val="center"/>
              <w:rPr>
                <w:bCs/>
              </w:rPr>
            </w:pPr>
            <w:r w:rsidRPr="000D3CF7">
              <w:rPr>
                <w:bCs/>
              </w:rPr>
              <w:t>отряды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F64634" w:rsidP="000949CF"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F64634" w:rsidP="00F64634">
            <w:pPr>
              <w:jc w:val="both"/>
            </w:pPr>
            <w:r>
              <w:t xml:space="preserve">Огонек прощан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24.06.24</w:t>
            </w:r>
          </w:p>
          <w:p w:rsidR="00F64634" w:rsidRDefault="00B734A0" w:rsidP="000949CF">
            <w:r>
              <w:t>22</w:t>
            </w:r>
            <w:r w:rsidR="00F64634">
              <w:t>.07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B734A0" w:rsidRDefault="00F64634" w:rsidP="000949CF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B734A0">
              <w:rPr>
                <w:bCs/>
                <w:sz w:val="28"/>
                <w:szCs w:val="28"/>
              </w:rPr>
              <w:t>отряды</w:t>
            </w:r>
          </w:p>
        </w:tc>
      </w:tr>
      <w:tr w:rsidR="000949CF" w:rsidTr="005B5493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4. Модуль «Коллективно-творческое  дело» (КТД)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 w:rsidRPr="00750022">
              <w:t>КТД «Здравствуй, лето, здравствуй, лагерь!» (визитка + знакомство с тематикой смен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34A0" w:rsidRDefault="00B734A0" w:rsidP="00B734A0">
            <w:r>
              <w:t>05.06.24</w:t>
            </w:r>
          </w:p>
          <w:p w:rsidR="00E441B1" w:rsidRDefault="00B734A0" w:rsidP="00B734A0">
            <w:r>
              <w:t>03.07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50022" w:rsidRDefault="000949CF" w:rsidP="000949CF">
            <w:pPr>
              <w:pStyle w:val="affd"/>
            </w:pPr>
            <w:r w:rsidRPr="00750022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D50713" w:rsidP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B2529E" w:rsidP="00D50713">
            <w:pPr>
              <w:jc w:val="both"/>
            </w:pPr>
            <w:r>
              <w:t>Азбука моего родного гор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22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B2529E" w:rsidP="000949CF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48EB" w:rsidTr="00E430DE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8EB" w:rsidRDefault="005B48EB" w:rsidP="005B48EB">
            <w:pPr>
              <w:pStyle w:val="affd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5. Модуль «Самоуправление»</w:t>
            </w:r>
          </w:p>
        </w:tc>
      </w:tr>
      <w:tr w:rsidR="005B48EB" w:rsidTr="00B86AA0">
        <w:trPr>
          <w:trHeight w:val="82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B86AA0" w:rsidP="000949CF"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B86AA0" w:rsidP="00D50713">
            <w:pPr>
              <w:jc w:val="both"/>
            </w:pPr>
            <w:r>
              <w:t>Совет отряда</w:t>
            </w:r>
          </w:p>
          <w:p w:rsidR="00B86AA0" w:rsidRDefault="00B86AA0" w:rsidP="00D50713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B86AA0" w:rsidP="000949CF"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5B48EB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Pr="00B86AA0" w:rsidRDefault="005B48EB" w:rsidP="000949CF">
            <w:pPr>
              <w:pStyle w:val="affd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8EB" w:rsidRPr="00B86AA0" w:rsidRDefault="00B86AA0" w:rsidP="000949CF">
            <w:pPr>
              <w:pStyle w:val="affd"/>
              <w:jc w:val="center"/>
              <w:rPr>
                <w:bCs/>
              </w:rPr>
            </w:pPr>
            <w:r w:rsidRPr="00B86AA0">
              <w:rPr>
                <w:bCs/>
              </w:rPr>
              <w:t>отряды</w:t>
            </w:r>
          </w:p>
        </w:tc>
      </w:tr>
      <w:tr w:rsidR="005B48EB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B86AA0" w:rsidP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B86AA0" w:rsidP="00D50713">
            <w:pPr>
              <w:jc w:val="both"/>
            </w:pPr>
            <w:r>
              <w:t>Совет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B86AA0" w:rsidP="000949CF"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5B48EB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Pr="00B86AA0" w:rsidRDefault="00B86AA0" w:rsidP="000949CF">
            <w:pPr>
              <w:pStyle w:val="affd"/>
            </w:pPr>
            <w:r w:rsidRPr="00B86AA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8EB" w:rsidRPr="00B86AA0" w:rsidRDefault="005B48EB" w:rsidP="000949CF">
            <w:pPr>
              <w:pStyle w:val="affd"/>
              <w:jc w:val="center"/>
              <w:rPr>
                <w:bCs/>
              </w:rPr>
            </w:pPr>
          </w:p>
        </w:tc>
      </w:tr>
      <w:tr w:rsidR="00B86AA0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0949CF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D50713">
            <w:pPr>
              <w:jc w:val="both"/>
            </w:pPr>
            <w:r>
              <w:t>Дежурный отря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0949CF"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Pr="00B86AA0" w:rsidRDefault="00B86AA0" w:rsidP="000949CF">
            <w:pPr>
              <w:pStyle w:val="affd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AA0" w:rsidRPr="00B86AA0" w:rsidRDefault="00B86AA0" w:rsidP="000949CF">
            <w:pPr>
              <w:pStyle w:val="affd"/>
              <w:jc w:val="center"/>
              <w:rPr>
                <w:bCs/>
              </w:rPr>
            </w:pPr>
            <w:r>
              <w:rPr>
                <w:bCs/>
              </w:rPr>
              <w:t>отряды</w:t>
            </w:r>
          </w:p>
        </w:tc>
      </w:tr>
      <w:tr w:rsidR="00B86AA0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0949CF"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D50713">
            <w:pPr>
              <w:jc w:val="both"/>
            </w:pPr>
            <w:r>
              <w:t>Ролевая игра «Я лиде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E441B1" w:rsidP="000949CF">
            <w:r>
              <w:t>На 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Pr="00B86AA0" w:rsidRDefault="00B86AA0" w:rsidP="000949CF">
            <w:pPr>
              <w:pStyle w:val="affd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AA0" w:rsidRPr="00B86AA0" w:rsidRDefault="00B86AA0" w:rsidP="000949CF">
            <w:pPr>
              <w:pStyle w:val="affd"/>
              <w:jc w:val="center"/>
              <w:rPr>
                <w:bCs/>
              </w:rPr>
            </w:pPr>
          </w:p>
        </w:tc>
      </w:tr>
      <w:tr w:rsidR="000949CF" w:rsidTr="005B5493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5B48EB" w:rsidP="000949CF">
            <w:pPr>
              <w:pStyle w:val="affd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6</w:t>
            </w:r>
            <w:r w:rsidR="000949CF">
              <w:rPr>
                <w:b/>
                <w:iCs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50022" w:rsidRDefault="001062F0" w:rsidP="00FF1B90">
            <w:pPr>
              <w:jc w:val="both"/>
            </w:pPr>
            <w:r>
              <w:t>МК</w:t>
            </w:r>
            <w:r w:rsidR="00FF1B9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«Подводный мир</w:t>
            </w:r>
            <w:r w:rsidR="00FF1B90" w:rsidRPr="00FF1B90">
              <w:rPr>
                <w:rFonts w:eastAsia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0</w:t>
            </w:r>
            <w:r w:rsidR="00B734A0">
              <w:t>4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750022" w:rsidRDefault="000949CF" w:rsidP="000949CF">
            <w:pPr>
              <w:pStyle w:val="affd"/>
              <w:jc w:val="center"/>
              <w:rPr>
                <w:bCs/>
              </w:rPr>
            </w:pPr>
            <w:r w:rsidRPr="00750022">
              <w:rPr>
                <w:bCs/>
              </w:rPr>
              <w:t>Отряды</w:t>
            </w:r>
          </w:p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1062F0" w:rsidP="001062F0">
            <w:pPr>
              <w:jc w:val="both"/>
            </w:pPr>
            <w:r>
              <w:rPr>
                <w:rFonts w:cs="Times New Roman"/>
              </w:rPr>
              <w:t>МК «Вокруг водоема</w:t>
            </w:r>
            <w:r w:rsidR="00FF1B90" w:rsidRPr="000511B2">
              <w:rPr>
                <w:rFonts w:cs="Times New Roman"/>
              </w:rPr>
              <w:t>»</w:t>
            </w:r>
            <w:r w:rsidR="00FF1B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на выбор: лягушка, стрекозы, бабочк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0</w:t>
            </w:r>
            <w:r w:rsidR="0077015A">
              <w:t>5</w:t>
            </w:r>
            <w:r w:rsidR="00B734A0">
              <w:t>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351BAB" w:rsidRDefault="000949CF" w:rsidP="000949CF">
            <w:pPr>
              <w:pStyle w:val="affd"/>
              <w:jc w:val="center"/>
              <w:rPr>
                <w:bCs/>
              </w:rPr>
            </w:pPr>
            <w:r w:rsidRPr="00351BAB">
              <w:rPr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351BAB" w:rsidRDefault="000949CF" w:rsidP="000949CF">
            <w:pPr>
              <w:pStyle w:val="affd"/>
            </w:pPr>
            <w:r w:rsidRPr="00351BAB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77015A" w:rsidP="0077015A">
            <w:pPr>
              <w:jc w:val="both"/>
            </w:pPr>
            <w:r>
              <w:rPr>
                <w:shd w:val="clear" w:color="auto" w:fill="FFFFFF"/>
              </w:rPr>
              <w:t>МК «</w:t>
            </w:r>
            <w:r w:rsidR="001062F0">
              <w:rPr>
                <w:rFonts w:eastAsia="Times New Roman" w:cs="Times New Roman"/>
              </w:rPr>
              <w:t>Цветы амурских полей</w:t>
            </w:r>
            <w:r w:rsidRPr="00DB6244">
              <w:rPr>
                <w:rFonts w:eastAsia="Times New Roman" w:cs="Times New Roman"/>
              </w:rPr>
              <w:t>»</w:t>
            </w:r>
            <w:r w:rsidR="001062F0">
              <w:rPr>
                <w:rFonts w:eastAsia="Times New Roman" w:cs="Times New Roman"/>
              </w:rPr>
              <w:t xml:space="preserve"> (рисован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10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0D3CF7" w:rsidRDefault="000949CF" w:rsidP="000949CF">
            <w:pPr>
              <w:pStyle w:val="affd"/>
            </w:pPr>
            <w:r w:rsidRPr="000D3CF7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lastRenderedPageBreak/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77015A">
            <w:pPr>
              <w:jc w:val="both"/>
            </w:pPr>
            <w:r w:rsidRPr="000D3CF7">
              <w:t>Работа творческой м</w:t>
            </w:r>
            <w:r w:rsidR="001062F0">
              <w:t>астерской: лепка</w:t>
            </w:r>
            <w:r w:rsidR="001062F0">
              <w:rPr>
                <w:rFonts w:cs="Times New Roman"/>
              </w:rPr>
              <w:t xml:space="preserve"> «Волшебный пластилин</w:t>
            </w:r>
            <w:r w:rsidR="0077015A" w:rsidRPr="00E56199"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B5680" w:rsidP="000949CF">
            <w:r>
              <w:t>15</w:t>
            </w:r>
            <w:r w:rsidR="00B734A0">
              <w:t>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</w:pPr>
            <w:r w:rsidRPr="00734E7E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/>
          <w:p w:rsidR="000949CF" w:rsidRDefault="000949CF" w:rsidP="000949CF"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1062F0" w:rsidP="0077015A">
            <w:pPr>
              <w:jc w:val="both"/>
            </w:pPr>
            <w:r>
              <w:t>«Амурский тигр</w:t>
            </w:r>
            <w:r w:rsidR="0077015A" w:rsidRPr="00E56199">
              <w:t>»</w:t>
            </w:r>
            <w:r>
              <w:t>, игрушка из карт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77015A" w:rsidP="000949CF">
            <w:r>
              <w:t>19</w:t>
            </w:r>
            <w:r w:rsidR="000B5680">
              <w:t>.</w:t>
            </w:r>
            <w:r w:rsidR="00B734A0">
              <w:t>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E2688D" w:rsidRDefault="000949CF" w:rsidP="000949CF">
            <w:pPr>
              <w:pStyle w:val="affd"/>
            </w:pPr>
            <w:r w:rsidRPr="00E2688D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E441B1" w:rsidP="000949CF"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E2688D" w:rsidRDefault="001062F0" w:rsidP="0077015A">
            <w:pPr>
              <w:jc w:val="both"/>
            </w:pPr>
            <w:r>
              <w:t>«Крупяные картинки</w:t>
            </w:r>
            <w:r w:rsidR="0077015A" w:rsidRPr="00211262">
              <w:t>»</w:t>
            </w:r>
            <w:r>
              <w:t xml:space="preserve"> (техника коллаж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20.07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E2688D" w:rsidRDefault="000949CF" w:rsidP="000949CF">
            <w:pPr>
              <w:pStyle w:val="affd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D50713" w:rsidRDefault="00D50713" w:rsidP="000949CF">
            <w:pPr>
              <w:pStyle w:val="affd"/>
              <w:jc w:val="center"/>
              <w:rPr>
                <w:bCs/>
              </w:rPr>
            </w:pPr>
            <w:r w:rsidRPr="00D50713">
              <w:rPr>
                <w:bCs/>
              </w:rPr>
              <w:t>отряды</w:t>
            </w:r>
          </w:p>
        </w:tc>
      </w:tr>
      <w:tr w:rsidR="00E441B1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Default="0077015A" w:rsidP="000949CF"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Pr="000949CF" w:rsidRDefault="001062F0" w:rsidP="000949CF">
            <w:pPr>
              <w:jc w:val="both"/>
            </w:pPr>
            <w:r>
              <w:t>МК оригами, выполнение цве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Default="00E441B1" w:rsidP="000949CF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Default="00E441B1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1B1" w:rsidRPr="00E2688D" w:rsidRDefault="00E441B1" w:rsidP="000949CF">
            <w:pPr>
              <w:pStyle w:val="affd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41B1" w:rsidRPr="00D50713" w:rsidRDefault="00E441B1" w:rsidP="000949CF">
            <w:pPr>
              <w:pStyle w:val="affd"/>
              <w:jc w:val="center"/>
              <w:rPr>
                <w:bCs/>
              </w:rPr>
            </w:pPr>
            <w:r w:rsidRPr="00D50713">
              <w:rPr>
                <w:bCs/>
              </w:rPr>
              <w:t>отряды</w:t>
            </w:r>
          </w:p>
        </w:tc>
      </w:tr>
      <w:tr w:rsidR="001062F0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62F0" w:rsidRDefault="001062F0" w:rsidP="000949CF">
            <w: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62F0" w:rsidRDefault="001062F0" w:rsidP="000949CF">
            <w:pPr>
              <w:jc w:val="both"/>
            </w:pPr>
            <w:r>
              <w:t>Чудо-ладошки, прием нетрадиционного рис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62F0" w:rsidRDefault="001062F0" w:rsidP="000949CF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62F0" w:rsidRPr="00E441B1" w:rsidRDefault="001062F0" w:rsidP="000949CF">
            <w:pPr>
              <w:pStyle w:val="affd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62F0" w:rsidRPr="00E2688D" w:rsidRDefault="001062F0" w:rsidP="000949CF">
            <w:pPr>
              <w:pStyle w:val="affd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62F0" w:rsidRPr="00D50713" w:rsidRDefault="001062F0" w:rsidP="000949CF">
            <w:pPr>
              <w:pStyle w:val="affd"/>
              <w:jc w:val="center"/>
              <w:rPr>
                <w:bCs/>
              </w:rPr>
            </w:pPr>
          </w:p>
        </w:tc>
      </w:tr>
      <w:tr w:rsidR="000949CF" w:rsidTr="005B5493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5B48EB" w:rsidP="000949CF">
            <w:pPr>
              <w:pStyle w:val="affd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7</w:t>
            </w:r>
            <w:r w:rsidR="000949CF">
              <w:rPr>
                <w:b/>
                <w:iCs/>
                <w:color w:val="000000"/>
                <w:sz w:val="28"/>
                <w:szCs w:val="28"/>
              </w:rPr>
              <w:t>. Модуль «Здоровый образ жизни»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0D3CF7" w:rsidRDefault="000949CF" w:rsidP="000949CF"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0D3CF7" w:rsidRDefault="000949CF" w:rsidP="000949CF">
            <w:pPr>
              <w:ind w:left="-43"/>
              <w:jc w:val="both"/>
            </w:pPr>
            <w:r w:rsidRPr="000D3CF7">
              <w:t>Зарядка</w:t>
            </w:r>
            <w:r>
              <w:t xml:space="preserve"> </w:t>
            </w:r>
            <w:r w:rsidRPr="000D3CF7">
              <w:t>«В здоровом теле – здоровый дух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</w:pPr>
            <w:r w:rsidRPr="00734E7E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 w:rsidTr="00734E7E">
        <w:trPr>
          <w:trHeight w:val="39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/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0D3CF7" w:rsidRDefault="000949CF" w:rsidP="000949CF">
            <w:pPr>
              <w:ind w:left="-43"/>
            </w:pPr>
            <w:r w:rsidRPr="00734E7E">
              <w:t>Игра «Зарниц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11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 w:rsidRPr="00734E7E">
              <w:t>Спортивные соревнования «Веселые старт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734A0" w:rsidP="000949CF">
            <w:r>
              <w:t>16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</w:pPr>
            <w:r w:rsidRPr="00734E7E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D50713" w:rsidP="000949CF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>
              <w:t>Фести</w:t>
            </w:r>
            <w:r w:rsidR="0077015A">
              <w:t>валь «Ярмарка рекордов</w:t>
            </w:r>
            <w:r>
              <w:t>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B2529E" w:rsidP="000949CF">
            <w:r>
              <w:t>20</w:t>
            </w:r>
            <w:r w:rsidR="00B734A0">
              <w:t>.06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0949CF" w:rsidRDefault="000949CF" w:rsidP="000949CF">
            <w:pPr>
              <w:pStyle w:val="affd"/>
            </w:pPr>
            <w:r w:rsidRPr="000949CF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77015A" w:rsidP="000949CF"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B2529E" w:rsidP="00B2529E">
            <w:pPr>
              <w:jc w:val="both"/>
            </w:pPr>
            <w:r>
              <w:t>День спортивных иг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E441B1" w:rsidP="000949CF">
            <w:r>
              <w:t>1 раз в 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B2529E" w:rsidP="000949CF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48EB" w:rsidTr="00E430DE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8EB" w:rsidRDefault="005B48EB" w:rsidP="005B48EB">
            <w:pPr>
              <w:pStyle w:val="affd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8</w:t>
            </w:r>
            <w:r w:rsidR="00B86AA0">
              <w:rPr>
                <w:b/>
                <w:iCs/>
                <w:color w:val="000000"/>
                <w:sz w:val="28"/>
                <w:szCs w:val="28"/>
              </w:rPr>
              <w:t>. Модуль «Организация предметно-эстетической среды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B48EB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B86AA0" w:rsidP="000949CF"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B86AA0" w:rsidP="00B2529E">
            <w:pPr>
              <w:jc w:val="both"/>
            </w:pPr>
            <w: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E441B1" w:rsidP="000949CF">
            <w:r>
              <w:t>На 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5B48EB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5B48EB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8EB" w:rsidRPr="00B86AA0" w:rsidRDefault="00B86AA0" w:rsidP="000949CF">
            <w:pPr>
              <w:pStyle w:val="affd"/>
              <w:jc w:val="center"/>
              <w:rPr>
                <w:bCs/>
              </w:rPr>
            </w:pPr>
            <w:r w:rsidRPr="00B86AA0">
              <w:rPr>
                <w:bCs/>
              </w:rPr>
              <w:t>отряды</w:t>
            </w:r>
          </w:p>
        </w:tc>
      </w:tr>
      <w:tr w:rsidR="00B86AA0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6A5514" w:rsidP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B2529E">
            <w:pPr>
              <w:jc w:val="both"/>
            </w:pPr>
            <w:r>
              <w:t>Оформление актового зала для проведения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0949CF">
            <w:r>
              <w:t>в течении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Pr="00B86AA0" w:rsidRDefault="00B86AA0" w:rsidP="000949CF">
            <w:pPr>
              <w:pStyle w:val="affd"/>
            </w:pPr>
            <w:r w:rsidRPr="00B86AA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AA0" w:rsidRDefault="00B86AA0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6AA0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6A5514" w:rsidP="000949CF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6A5514" w:rsidP="00B2529E">
            <w:pPr>
              <w:jc w:val="both"/>
            </w:pPr>
            <w:r>
              <w:t>Оформление стенда новостной информ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6A5514" w:rsidP="000949CF">
            <w:r>
              <w:t>в течении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Default="00B86AA0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AA0" w:rsidRPr="00B86AA0" w:rsidRDefault="006A5514" w:rsidP="000949CF">
            <w:pPr>
              <w:pStyle w:val="affd"/>
            </w:pPr>
            <w:r w:rsidRPr="00B86AA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AA0" w:rsidRDefault="00B86AA0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CF" w:rsidTr="005B5493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6A5514" w:rsidP="00D50713">
            <w:pPr>
              <w:pStyle w:val="affd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9</w:t>
            </w:r>
            <w:r w:rsidR="000949CF">
              <w:rPr>
                <w:b/>
                <w:iCs/>
                <w:color w:val="000000"/>
                <w:sz w:val="28"/>
                <w:szCs w:val="28"/>
              </w:rPr>
              <w:t>. Модуль «Профилактика и безопасность»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 w:rsidRPr="004E4B52">
              <w:t>Пятиминутка безопасности- беседа «Лето без опас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B5680" w:rsidP="000949CF">
            <w:r>
              <w:t>На 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0D3CF7" w:rsidRDefault="000949CF" w:rsidP="000949CF">
            <w:pPr>
              <w:pStyle w:val="affd"/>
              <w:jc w:val="center"/>
              <w:rPr>
                <w:bCs/>
              </w:rPr>
            </w:pPr>
            <w:r w:rsidRPr="000D3CF7">
              <w:rPr>
                <w:bCs/>
              </w:rPr>
              <w:t>отряды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 w:rsidRPr="004E4B52">
              <w:t>Пятиминутка безопасности - беседа о правилах поведения на прир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634" w:rsidRDefault="00F64634" w:rsidP="000949CF">
            <w:r>
              <w:t>В двух смен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0D3CF7" w:rsidRDefault="000949CF" w:rsidP="000949CF">
            <w:pPr>
              <w:pStyle w:val="affd"/>
              <w:jc w:val="center"/>
              <w:rPr>
                <w:bCs/>
              </w:rPr>
            </w:pPr>
            <w:r w:rsidRPr="000D3CF7">
              <w:rPr>
                <w:bCs/>
              </w:rPr>
              <w:t>отряды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 w:rsidRPr="004E4B52">
              <w:t xml:space="preserve">Пятиминутка безопасности- беседа по отрядам по правилам надзора </w:t>
            </w:r>
            <w:r w:rsidRPr="004E4B52">
              <w:rPr>
                <w:iCs/>
              </w:rPr>
              <w:t>«Осторожно, огонь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F64634" w:rsidP="000949CF">
            <w:r>
              <w:t xml:space="preserve"> </w:t>
            </w:r>
            <w:r w:rsidR="00E500D4">
              <w:t xml:space="preserve"> В д</w:t>
            </w:r>
            <w:r>
              <w:t>вух смен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  <w:jc w:val="center"/>
              <w:rPr>
                <w:bCs/>
              </w:rPr>
            </w:pPr>
            <w:r w:rsidRPr="00734E7E">
              <w:rPr>
                <w:bCs/>
              </w:rPr>
              <w:t>отряды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D50713" w:rsidP="000949CF">
            <w:r>
              <w:lastRenderedPageBreak/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 w:rsidRPr="004E4B52">
              <w:t>Пятиминутка безопасности - беседа о правилах поведения на прир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F64634" w:rsidP="000949CF">
            <w:r>
              <w:t>В двух смен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0D3CF7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  <w:jc w:val="center"/>
              <w:rPr>
                <w:bCs/>
              </w:rPr>
            </w:pPr>
            <w:r w:rsidRPr="00734E7E">
              <w:rPr>
                <w:bCs/>
              </w:rPr>
              <w:t>отряды</w:t>
            </w:r>
          </w:p>
          <w:p w:rsidR="000949CF" w:rsidRPr="00734E7E" w:rsidRDefault="000949CF" w:rsidP="000949CF">
            <w:pPr>
              <w:pStyle w:val="affd"/>
              <w:jc w:val="center"/>
              <w:rPr>
                <w:bCs/>
              </w:rPr>
            </w:pP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D50713" w:rsidP="000949CF"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jc w:val="both"/>
            </w:pPr>
            <w:r w:rsidRPr="004E4B52">
              <w:t>Пятиминутка безопасности -  бе</w:t>
            </w:r>
            <w:r>
              <w:t>седа «Один дома»</w:t>
            </w:r>
            <w:r w:rsidR="000B5680"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F64634" w:rsidP="000949CF">
            <w:r>
              <w:t>В двух смен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734E7E" w:rsidRDefault="000949CF" w:rsidP="000949CF">
            <w:pPr>
              <w:pStyle w:val="affd"/>
              <w:jc w:val="center"/>
              <w:rPr>
                <w:bCs/>
              </w:rPr>
            </w:pPr>
            <w:r w:rsidRPr="00734E7E">
              <w:rPr>
                <w:bCs/>
              </w:rPr>
              <w:t>отряды</w:t>
            </w:r>
          </w:p>
        </w:tc>
      </w:tr>
      <w:tr w:rsidR="000949CF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D50713" w:rsidP="000949CF"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4E4B52" w:rsidRDefault="000949CF" w:rsidP="000949CF">
            <w:pPr>
              <w:ind w:left="-43"/>
            </w:pPr>
            <w:r w:rsidRPr="004E4B52">
              <w:t>Пятиминутка безопасности -</w:t>
            </w:r>
          </w:p>
          <w:p w:rsidR="000949CF" w:rsidRPr="004E4B52" w:rsidRDefault="000949CF" w:rsidP="000949CF">
            <w:pPr>
              <w:jc w:val="both"/>
            </w:pPr>
            <w:r>
              <w:t>«Электробезопасность в лагере</w:t>
            </w:r>
            <w:r w:rsidRPr="004E4B52">
              <w:t>, дома и на улиц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F64634" w:rsidP="000949CF">
            <w:r>
              <w:t>В двух смен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Pr="00643819" w:rsidRDefault="000949CF" w:rsidP="000949CF">
            <w:pPr>
              <w:pStyle w:val="affd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Pr="00734E7E" w:rsidRDefault="00D50713" w:rsidP="000949CF">
            <w:pPr>
              <w:pStyle w:val="affd"/>
              <w:jc w:val="center"/>
              <w:rPr>
                <w:bCs/>
              </w:rPr>
            </w:pPr>
            <w:r>
              <w:rPr>
                <w:bCs/>
              </w:rPr>
              <w:t>отряды</w:t>
            </w:r>
          </w:p>
        </w:tc>
      </w:tr>
      <w:tr w:rsidR="005B48EB" w:rsidTr="00E430DE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8EB" w:rsidRDefault="006A5514" w:rsidP="005B48EB">
            <w:pPr>
              <w:pStyle w:val="affd"/>
              <w:rPr>
                <w:bCs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10</w:t>
            </w:r>
            <w:r w:rsidR="005B48EB">
              <w:rPr>
                <w:b/>
                <w:iCs/>
                <w:color w:val="000000"/>
                <w:sz w:val="28"/>
                <w:szCs w:val="28"/>
              </w:rPr>
              <w:t>. Модуль «Работа с вожатыми»</w:t>
            </w:r>
          </w:p>
        </w:tc>
      </w:tr>
      <w:tr w:rsidR="005B48EB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6A5514" w:rsidP="000949CF">
            <w: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Pr="006A5514" w:rsidRDefault="006A5514" w:rsidP="000949CF">
            <w:pPr>
              <w:ind w:left="-43"/>
            </w:pPr>
            <w:r w:rsidRPr="006A5514">
              <w:rPr>
                <w:rFonts w:cs="Times New Roman"/>
              </w:rPr>
              <w:t>Игровой практику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0B5680" w:rsidP="000949CF">
            <w:r>
              <w:t>1 раз 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Pr="00E441B1" w:rsidRDefault="005B48EB" w:rsidP="000949CF">
            <w:pPr>
              <w:pStyle w:val="aff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Pr="00E441B1" w:rsidRDefault="00E441B1" w:rsidP="000949CF">
            <w:pPr>
              <w:pStyle w:val="affd"/>
            </w:pPr>
            <w:r w:rsidRPr="00E441B1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8EB" w:rsidRDefault="005B48EB" w:rsidP="000949CF">
            <w:pPr>
              <w:pStyle w:val="affd"/>
              <w:jc w:val="center"/>
              <w:rPr>
                <w:bCs/>
              </w:rPr>
            </w:pPr>
          </w:p>
        </w:tc>
      </w:tr>
      <w:tr w:rsidR="005B48EB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6A5514" w:rsidP="000949CF"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Pr="006A5514" w:rsidRDefault="006A5514" w:rsidP="000949CF">
            <w:pPr>
              <w:ind w:left="-43"/>
            </w:pPr>
            <w:r w:rsidRPr="006A5514">
              <w:t>Проведения мастер-класса для вожатых «Делай как 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Default="0093438F" w:rsidP="000949CF">
            <w:r>
              <w:t>03.06.24</w:t>
            </w:r>
          </w:p>
          <w:p w:rsidR="00C13D1F" w:rsidRDefault="0093438F" w:rsidP="000949CF">
            <w:r>
              <w:t>01.07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Pr="00E441B1" w:rsidRDefault="005B48EB" w:rsidP="000949CF">
            <w:pPr>
              <w:pStyle w:val="aff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48EB" w:rsidRPr="00E441B1" w:rsidRDefault="005B48EB" w:rsidP="000949CF">
            <w:pPr>
              <w:pStyle w:val="affd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8EB" w:rsidRDefault="006A5514" w:rsidP="000949CF">
            <w:pPr>
              <w:pStyle w:val="affd"/>
              <w:jc w:val="center"/>
              <w:rPr>
                <w:bCs/>
              </w:rPr>
            </w:pPr>
            <w:r>
              <w:rPr>
                <w:bCs/>
              </w:rPr>
              <w:t>отряды</w:t>
            </w:r>
          </w:p>
        </w:tc>
      </w:tr>
      <w:tr w:rsidR="006A5514">
        <w:trPr>
          <w:trHeight w:val="62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5514" w:rsidRDefault="006A5514" w:rsidP="000949CF"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5514" w:rsidRPr="006A5514" w:rsidRDefault="006A5514" w:rsidP="000949CF">
            <w:pPr>
              <w:ind w:left="-43"/>
            </w:pPr>
            <w:r w:rsidRPr="006A5514">
              <w:rPr>
                <w:rFonts w:eastAsia="Times New Roman" w:cs="Times New Roman"/>
              </w:rPr>
              <w:t>Планирование социально-значимых дел, акций «Азбука интересных де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5514" w:rsidRDefault="000B5680" w:rsidP="000949CF">
            <w:r>
              <w:t>На 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5514" w:rsidRPr="00E441B1" w:rsidRDefault="006A5514" w:rsidP="000949CF">
            <w:pPr>
              <w:pStyle w:val="aff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5514" w:rsidRPr="00E441B1" w:rsidRDefault="00E441B1" w:rsidP="000949CF">
            <w:pPr>
              <w:pStyle w:val="affd"/>
            </w:pPr>
            <w:r w:rsidRPr="00E441B1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5514" w:rsidRDefault="006A5514" w:rsidP="000949CF">
            <w:pPr>
              <w:pStyle w:val="affd"/>
              <w:jc w:val="center"/>
              <w:rPr>
                <w:bCs/>
              </w:rPr>
            </w:pPr>
          </w:p>
        </w:tc>
      </w:tr>
      <w:tr w:rsidR="000949CF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49CF" w:rsidRDefault="008253EA" w:rsidP="000949CF">
            <w:r>
              <w:rPr>
                <w:b/>
                <w:iCs/>
                <w:color w:val="000000"/>
                <w:sz w:val="28"/>
                <w:szCs w:val="28"/>
              </w:rPr>
              <w:t xml:space="preserve">2.11 </w:t>
            </w:r>
            <w:r w:rsidR="000949CF"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0949CF">
              <w:rPr>
                <w:b/>
                <w:iCs/>
                <w:color w:val="000000"/>
                <w:sz w:val="28"/>
                <w:szCs w:val="28"/>
                <w:lang w:val="en-US"/>
              </w:rPr>
              <w:t>Экскурсии, походы</w:t>
            </w:r>
            <w:r w:rsidR="000949CF"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0949CF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jc w:val="both"/>
            </w:pPr>
            <w:r>
              <w:rPr>
                <w:rFonts w:cs="Times New Roman"/>
              </w:rPr>
              <w:t>Экскурсия в Циолков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77015A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9CF" w:rsidRDefault="000949CF" w:rsidP="000949CF">
            <w:pPr>
              <w:jc w:val="center"/>
            </w:pPr>
            <w:r>
              <w:t>1 отряд</w:t>
            </w:r>
          </w:p>
        </w:tc>
      </w:tr>
      <w:tr w:rsidR="000949C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9CF" w:rsidRDefault="000949CF" w:rsidP="000949C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9CF" w:rsidRDefault="000949CF" w:rsidP="000949CF">
            <w:pPr>
              <w:jc w:val="both"/>
            </w:pPr>
            <w:r>
              <w:rPr>
                <w:rFonts w:cs="Times New Roman"/>
              </w:rPr>
              <w:t>Экскурсия в Циолков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9CF" w:rsidRDefault="000949CF" w:rsidP="00DB061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9CF" w:rsidRDefault="000949CF" w:rsidP="000949C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9CF" w:rsidRDefault="000949CF" w:rsidP="000949CF">
            <w:pPr>
              <w:jc w:val="center"/>
            </w:pPr>
            <w:r>
              <w:t xml:space="preserve">Лагерь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49CF" w:rsidRDefault="000949CF" w:rsidP="000949CF">
            <w:pPr>
              <w:jc w:val="center"/>
            </w:pPr>
            <w:r>
              <w:t>2 отряд</w:t>
            </w:r>
          </w:p>
        </w:tc>
      </w:tr>
      <w:tr w:rsidR="0093438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438F" w:rsidRDefault="0093438F" w:rsidP="000949C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438F" w:rsidRDefault="0093438F" w:rsidP="000949C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кскурсия в Циолков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438F" w:rsidRDefault="0093438F" w:rsidP="00DB061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438F" w:rsidRDefault="0093438F" w:rsidP="000949C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438F" w:rsidRDefault="0093438F" w:rsidP="000949CF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438F" w:rsidRDefault="0093438F" w:rsidP="000949CF">
            <w:pPr>
              <w:jc w:val="center"/>
            </w:pPr>
            <w:r>
              <w:t>3 отряд</w:t>
            </w:r>
          </w:p>
        </w:tc>
      </w:tr>
      <w:tr w:rsidR="000B56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5680" w:rsidRDefault="0077015A" w:rsidP="000949C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5680" w:rsidRDefault="000B5680" w:rsidP="000949C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кскурсия в Циолков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5680" w:rsidRDefault="000B5680" w:rsidP="00DB061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5680" w:rsidRDefault="000B5680" w:rsidP="000949C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B5680" w:rsidRDefault="000B5680" w:rsidP="000B568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5680" w:rsidRDefault="00DB061C" w:rsidP="000949CF">
            <w:pPr>
              <w:jc w:val="center"/>
            </w:pPr>
            <w:r>
              <w:t>1 отряд</w:t>
            </w:r>
          </w:p>
        </w:tc>
      </w:tr>
      <w:tr w:rsidR="008253EA" w:rsidTr="00E430D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53EA" w:rsidRDefault="008253EA" w:rsidP="008253EA">
            <w:r>
              <w:rPr>
                <w:b/>
                <w:iCs/>
                <w:color w:val="000000"/>
                <w:sz w:val="28"/>
                <w:szCs w:val="28"/>
              </w:rPr>
              <w:t>2.12 Модуль «</w:t>
            </w:r>
            <w:r>
              <w:rPr>
                <w:b/>
                <w:iCs/>
                <w:color w:val="000000"/>
                <w:sz w:val="28"/>
                <w:szCs w:val="28"/>
                <w:lang w:val="en-US"/>
              </w:rPr>
              <w:t xml:space="preserve"> Работа с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  <w:lang w:val="en-US"/>
              </w:rPr>
              <w:t>родителям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8253E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Default="008253EA" w:rsidP="000949C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Pr="008253EA" w:rsidRDefault="008253EA" w:rsidP="000949CF"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hd w:val="clear" w:color="auto" w:fill="FBFBFB"/>
                <w:lang w:bidi="ar"/>
              </w:rPr>
              <w:t>Т</w:t>
            </w:r>
            <w:r w:rsidRPr="008253EA">
              <w:rPr>
                <w:rFonts w:eastAsia="Arial" w:cs="Times New Roman"/>
                <w:shd w:val="clear" w:color="auto" w:fill="FBFBFB"/>
                <w:lang w:bidi="ar"/>
              </w:rPr>
              <w:t>ворческий отчетный концерт для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Default="008253EA" w:rsidP="000949CF">
            <w:pPr>
              <w:jc w:val="center"/>
            </w:pPr>
            <w:r>
              <w:t>Закрыт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Default="008253EA" w:rsidP="000949C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Default="008253EA" w:rsidP="000B568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53EA" w:rsidRDefault="008253EA" w:rsidP="000949CF">
            <w:pPr>
              <w:jc w:val="center"/>
            </w:pPr>
          </w:p>
        </w:tc>
      </w:tr>
      <w:tr w:rsidR="008253E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Default="008253EA" w:rsidP="000949C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Pr="008253EA" w:rsidRDefault="00F6147A" w:rsidP="000949CF"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hd w:val="clear" w:color="auto" w:fill="FBFBFB"/>
                <w:lang w:bidi="ar"/>
              </w:rPr>
              <w:t>И</w:t>
            </w:r>
            <w:r w:rsidR="008253EA" w:rsidRPr="008253EA">
              <w:rPr>
                <w:rFonts w:eastAsia="Arial" w:cs="Times New Roman"/>
                <w:shd w:val="clear" w:color="auto" w:fill="FBFBFB"/>
                <w:lang w:bidi="ar"/>
              </w:rPr>
              <w:t>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Default="00F6147A" w:rsidP="000949CF">
            <w:pPr>
              <w:jc w:val="center"/>
            </w:pPr>
            <w:r>
              <w:t>В течении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Default="008253EA" w:rsidP="000949C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53EA" w:rsidRDefault="00F6147A" w:rsidP="000B568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53EA" w:rsidRDefault="008253EA" w:rsidP="000949CF">
            <w:pPr>
              <w:jc w:val="center"/>
            </w:pPr>
          </w:p>
        </w:tc>
      </w:tr>
    </w:tbl>
    <w:p w:rsidR="0057724E" w:rsidRDefault="0057724E">
      <w:pPr>
        <w:spacing w:line="360" w:lineRule="auto"/>
        <w:ind w:firstLine="709"/>
        <w:jc w:val="both"/>
        <w:rPr>
          <w:sz w:val="28"/>
          <w:szCs w:val="28"/>
        </w:rPr>
      </w:pPr>
    </w:p>
    <w:p w:rsidR="003F62C8" w:rsidRDefault="003F62C8" w:rsidP="003F62C8">
      <w:pPr>
        <w:jc w:val="both"/>
        <w:rPr>
          <w:rFonts w:cs="Times New Roman"/>
          <w:sz w:val="28"/>
          <w:szCs w:val="28"/>
        </w:rPr>
      </w:pPr>
    </w:p>
    <w:p w:rsidR="003F62C8" w:rsidRDefault="003F62C8">
      <w:pPr>
        <w:spacing w:line="360" w:lineRule="auto"/>
        <w:ind w:firstLine="709"/>
        <w:jc w:val="both"/>
        <w:rPr>
          <w:sz w:val="28"/>
          <w:szCs w:val="28"/>
        </w:rPr>
      </w:pPr>
    </w:p>
    <w:p w:rsidR="0057724E" w:rsidRDefault="0057724E"/>
    <w:sectPr w:rsidR="0057724E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78" w:rsidRDefault="00C76178">
      <w:r>
        <w:separator/>
      </w:r>
    </w:p>
  </w:endnote>
  <w:endnote w:type="continuationSeparator" w:id="0">
    <w:p w:rsidR="00C76178" w:rsidRDefault="00C7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YS Tex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78" w:rsidRDefault="00C76178">
      <w:r>
        <w:separator/>
      </w:r>
    </w:p>
  </w:footnote>
  <w:footnote w:type="continuationSeparator" w:id="0">
    <w:p w:rsidR="00C76178" w:rsidRDefault="00C7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F0" w:rsidRDefault="001062F0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F00C69">
      <w:rPr>
        <w:rFonts w:cs="Times New Roman"/>
        <w:noProof/>
      </w:rPr>
      <w:t>24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F0" w:rsidRDefault="001062F0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F00C69">
      <w:rPr>
        <w:rFonts w:cs="Times New Roman"/>
        <w:noProof/>
        <w:sz w:val="28"/>
        <w:szCs w:val="28"/>
      </w:rPr>
      <w:t>31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53E5"/>
    <w:multiLevelType w:val="multilevel"/>
    <w:tmpl w:val="69B0E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630346B4"/>
    <w:multiLevelType w:val="hybridMultilevel"/>
    <w:tmpl w:val="1B7C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B03E"/>
    <w:multiLevelType w:val="multilevel"/>
    <w:tmpl w:val="06E4D684"/>
    <w:lvl w:ilvl="0">
      <w:start w:val="2"/>
      <w:numFmt w:val="decimal"/>
      <w:suff w:val="space"/>
      <w:lvlText w:val="%1."/>
      <w:lvlJc w:val="left"/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02F44"/>
    <w:rsid w:val="0007066F"/>
    <w:rsid w:val="00084926"/>
    <w:rsid w:val="0009009D"/>
    <w:rsid w:val="000923F9"/>
    <w:rsid w:val="000949CF"/>
    <w:rsid w:val="000B5680"/>
    <w:rsid w:val="000C0004"/>
    <w:rsid w:val="000C22DB"/>
    <w:rsid w:val="000D3CF7"/>
    <w:rsid w:val="000D4573"/>
    <w:rsid w:val="000D48B7"/>
    <w:rsid w:val="000F395B"/>
    <w:rsid w:val="000F5AA1"/>
    <w:rsid w:val="001062F0"/>
    <w:rsid w:val="00116A05"/>
    <w:rsid w:val="00152A16"/>
    <w:rsid w:val="00172E62"/>
    <w:rsid w:val="00176E99"/>
    <w:rsid w:val="001E1B11"/>
    <w:rsid w:val="00257100"/>
    <w:rsid w:val="002746D4"/>
    <w:rsid w:val="0027487D"/>
    <w:rsid w:val="00281381"/>
    <w:rsid w:val="002B53F5"/>
    <w:rsid w:val="002C73A9"/>
    <w:rsid w:val="002E0D3F"/>
    <w:rsid w:val="003219D9"/>
    <w:rsid w:val="00326C64"/>
    <w:rsid w:val="00351BAB"/>
    <w:rsid w:val="0039240D"/>
    <w:rsid w:val="003B34D8"/>
    <w:rsid w:val="003B4116"/>
    <w:rsid w:val="003E5469"/>
    <w:rsid w:val="003F62C8"/>
    <w:rsid w:val="00435423"/>
    <w:rsid w:val="00445AA2"/>
    <w:rsid w:val="00446F35"/>
    <w:rsid w:val="00477A11"/>
    <w:rsid w:val="0051505F"/>
    <w:rsid w:val="005473D5"/>
    <w:rsid w:val="0057489F"/>
    <w:rsid w:val="0057724E"/>
    <w:rsid w:val="00585438"/>
    <w:rsid w:val="005A41CF"/>
    <w:rsid w:val="005B48EB"/>
    <w:rsid w:val="005B5493"/>
    <w:rsid w:val="005D5EA0"/>
    <w:rsid w:val="00643819"/>
    <w:rsid w:val="00663108"/>
    <w:rsid w:val="0068242B"/>
    <w:rsid w:val="006A5514"/>
    <w:rsid w:val="007041AB"/>
    <w:rsid w:val="00734E7E"/>
    <w:rsid w:val="00735B37"/>
    <w:rsid w:val="00750022"/>
    <w:rsid w:val="0077015A"/>
    <w:rsid w:val="0078728C"/>
    <w:rsid w:val="007A3D98"/>
    <w:rsid w:val="007C1710"/>
    <w:rsid w:val="007D180C"/>
    <w:rsid w:val="007D1D9F"/>
    <w:rsid w:val="00800BE3"/>
    <w:rsid w:val="00817A12"/>
    <w:rsid w:val="008253EA"/>
    <w:rsid w:val="00827371"/>
    <w:rsid w:val="00835FD6"/>
    <w:rsid w:val="00836337"/>
    <w:rsid w:val="00844579"/>
    <w:rsid w:val="008815DF"/>
    <w:rsid w:val="008A7D9B"/>
    <w:rsid w:val="008B0CE3"/>
    <w:rsid w:val="008D5C07"/>
    <w:rsid w:val="00927C0C"/>
    <w:rsid w:val="0093438F"/>
    <w:rsid w:val="0096640F"/>
    <w:rsid w:val="009706E8"/>
    <w:rsid w:val="009D5240"/>
    <w:rsid w:val="00A50119"/>
    <w:rsid w:val="00A577BF"/>
    <w:rsid w:val="00A73207"/>
    <w:rsid w:val="00A756E8"/>
    <w:rsid w:val="00A9742E"/>
    <w:rsid w:val="00AF4069"/>
    <w:rsid w:val="00B0383E"/>
    <w:rsid w:val="00B10A3E"/>
    <w:rsid w:val="00B2529E"/>
    <w:rsid w:val="00B5372D"/>
    <w:rsid w:val="00B64816"/>
    <w:rsid w:val="00B653F6"/>
    <w:rsid w:val="00B734A0"/>
    <w:rsid w:val="00B86AA0"/>
    <w:rsid w:val="00B96BE6"/>
    <w:rsid w:val="00BC5D76"/>
    <w:rsid w:val="00C13D1F"/>
    <w:rsid w:val="00C75D7B"/>
    <w:rsid w:val="00C76178"/>
    <w:rsid w:val="00C83DDA"/>
    <w:rsid w:val="00CC3C0C"/>
    <w:rsid w:val="00CE151A"/>
    <w:rsid w:val="00CE74BC"/>
    <w:rsid w:val="00D26897"/>
    <w:rsid w:val="00D50713"/>
    <w:rsid w:val="00D56E91"/>
    <w:rsid w:val="00D72BB2"/>
    <w:rsid w:val="00DB061C"/>
    <w:rsid w:val="00DC1C32"/>
    <w:rsid w:val="00DF221E"/>
    <w:rsid w:val="00DF6695"/>
    <w:rsid w:val="00E2688D"/>
    <w:rsid w:val="00E40CC1"/>
    <w:rsid w:val="00E430DE"/>
    <w:rsid w:val="00E441B1"/>
    <w:rsid w:val="00E500D4"/>
    <w:rsid w:val="00E52643"/>
    <w:rsid w:val="00EA204A"/>
    <w:rsid w:val="00EC01FC"/>
    <w:rsid w:val="00EC537F"/>
    <w:rsid w:val="00F00C69"/>
    <w:rsid w:val="00F0579C"/>
    <w:rsid w:val="00F11DF3"/>
    <w:rsid w:val="00F227E1"/>
    <w:rsid w:val="00F52ECC"/>
    <w:rsid w:val="00F6147A"/>
    <w:rsid w:val="00F64634"/>
    <w:rsid w:val="00F8685F"/>
    <w:rsid w:val="00F952AF"/>
    <w:rsid w:val="00FD1337"/>
    <w:rsid w:val="00FF1B90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64B2"/>
  <w15:docId w15:val="{EE520D90-23EC-4319-B215-1DA4210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f">
    <w:name w:val="Strong"/>
    <w:uiPriority w:val="22"/>
    <w:qFormat/>
    <w:rsid w:val="00836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p.ru/family/prazdniki/vsemirnyj-den-okruzhayuschej-sred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8FC8F-BAE1-4FD9-B080-32D8A727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7152</Words>
  <Characters>4076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Ольга</cp:lastModifiedBy>
  <cp:revision>24</cp:revision>
  <cp:lastPrinted>2023-05-23T06:46:00Z</cp:lastPrinted>
  <dcterms:created xsi:type="dcterms:W3CDTF">2022-05-18T13:30:00Z</dcterms:created>
  <dcterms:modified xsi:type="dcterms:W3CDTF">2024-06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